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0771" w14:textId="77777777" w:rsidR="004E6604" w:rsidRPr="007A1580" w:rsidRDefault="004E6604" w:rsidP="00D55D3A">
      <w:pPr>
        <w:spacing w:before="120" w:after="120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lang w:val="en-CA"/>
        </w:rPr>
      </w:pPr>
      <w:bookmarkStart w:id="0" w:name="_Hlk171334579"/>
      <w:bookmarkStart w:id="1" w:name="_Hlk56465684"/>
    </w:p>
    <w:p w14:paraId="11A82370" w14:textId="16AEC0B0" w:rsidR="00BC0785" w:rsidRPr="007A1580" w:rsidRDefault="004C530F" w:rsidP="007A1580">
      <w:pPr>
        <w:spacing w:after="0"/>
        <w:jc w:val="center"/>
        <w:rPr>
          <w:rFonts w:ascii="Arial" w:hAnsi="Arial" w:cs="Arial"/>
          <w:b/>
          <w:bCs/>
          <w:i/>
          <w:color w:val="002060"/>
          <w:sz w:val="32"/>
          <w:szCs w:val="32"/>
          <w:lang w:val="en-CA"/>
        </w:rPr>
      </w:pPr>
      <w:r w:rsidRPr="007A1580">
        <w:rPr>
          <w:rFonts w:ascii="Arial" w:hAnsi="Arial" w:cs="Arial"/>
          <w:b/>
          <w:bCs/>
          <w:i/>
          <w:color w:val="002060"/>
          <w:sz w:val="32"/>
          <w:szCs w:val="32"/>
          <w:lang w:val="en-CA"/>
        </w:rPr>
        <w:t>Request for support</w:t>
      </w:r>
    </w:p>
    <w:p w14:paraId="76DECA8A" w14:textId="77777777" w:rsidR="004E6604" w:rsidRPr="007A1580" w:rsidRDefault="004E6604" w:rsidP="007A1580">
      <w:pPr>
        <w:spacing w:after="0"/>
        <w:jc w:val="center"/>
        <w:rPr>
          <w:rFonts w:ascii="Arial" w:hAnsi="Arial" w:cs="Arial"/>
          <w:b/>
          <w:i/>
          <w:color w:val="002060"/>
          <w:lang w:val="en-CA"/>
        </w:rPr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249"/>
        <w:gridCol w:w="1130"/>
        <w:gridCol w:w="405"/>
        <w:gridCol w:w="23"/>
        <w:gridCol w:w="101"/>
        <w:gridCol w:w="160"/>
        <w:gridCol w:w="283"/>
        <w:gridCol w:w="426"/>
        <w:gridCol w:w="198"/>
        <w:gridCol w:w="283"/>
        <w:gridCol w:w="142"/>
        <w:gridCol w:w="38"/>
        <w:gridCol w:w="270"/>
        <w:gridCol w:w="90"/>
        <w:gridCol w:w="226"/>
        <w:gridCol w:w="283"/>
        <w:gridCol w:w="327"/>
        <w:gridCol w:w="154"/>
        <w:gridCol w:w="115"/>
        <w:gridCol w:w="142"/>
        <w:gridCol w:w="141"/>
        <w:gridCol w:w="52"/>
        <w:gridCol w:w="450"/>
        <w:gridCol w:w="360"/>
        <w:gridCol w:w="90"/>
        <w:gridCol w:w="1080"/>
        <w:gridCol w:w="90"/>
        <w:gridCol w:w="28"/>
        <w:gridCol w:w="124"/>
        <w:gridCol w:w="140"/>
        <w:gridCol w:w="11"/>
        <w:gridCol w:w="8"/>
        <w:gridCol w:w="465"/>
        <w:gridCol w:w="161"/>
        <w:gridCol w:w="264"/>
        <w:gridCol w:w="161"/>
        <w:gridCol w:w="463"/>
        <w:gridCol w:w="161"/>
        <w:gridCol w:w="123"/>
        <w:gridCol w:w="160"/>
        <w:gridCol w:w="719"/>
        <w:gridCol w:w="148"/>
        <w:gridCol w:w="12"/>
        <w:gridCol w:w="301"/>
      </w:tblGrid>
      <w:tr w:rsidR="00C60F5B" w:rsidRPr="007A1580" w14:paraId="44D238A2" w14:textId="77777777" w:rsidTr="00D55D3A">
        <w:tc>
          <w:tcPr>
            <w:tcW w:w="107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9B7B27" w14:textId="44795A96" w:rsidR="004C530F" w:rsidRPr="004C530F" w:rsidRDefault="004C530F" w:rsidP="004C530F">
            <w:pPr>
              <w:spacing w:before="60" w:after="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upported</w:t>
            </w:r>
            <w:r w:rsidRPr="004C530F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Person</w:t>
            </w:r>
          </w:p>
          <w:p w14:paraId="72EE8E33" w14:textId="4E6DEEFB" w:rsidR="004C530F" w:rsidRPr="007A1580" w:rsidRDefault="004C530F" w:rsidP="00D55D3A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4C530F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Normally, it's the person who needs support who makes the request, upon referral from a healthcare professional or other source. If they </w:t>
            </w:r>
            <w:r w:rsidRPr="007A1580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need help </w:t>
            </w:r>
            <w:r w:rsidRPr="004C530F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to </w:t>
            </w:r>
            <w:r w:rsidRPr="007A1580">
              <w:rPr>
                <w:rFonts w:ascii="Arial" w:hAnsi="Arial" w:cs="Arial"/>
                <w:bCs/>
                <w:sz w:val="20"/>
                <w:szCs w:val="20"/>
                <w:lang w:val="en-CA"/>
              </w:rPr>
              <w:t>complete the form</w:t>
            </w:r>
            <w:r w:rsidRPr="004C530F">
              <w:rPr>
                <w:rFonts w:ascii="Arial" w:hAnsi="Arial" w:cs="Arial"/>
                <w:bCs/>
                <w:sz w:val="20"/>
                <w:szCs w:val="20"/>
                <w:lang w:val="en-CA"/>
              </w:rPr>
              <w:t>, a healthcare professional, a relative, or a friend can do it for them.</w:t>
            </w:r>
          </w:p>
        </w:tc>
      </w:tr>
      <w:tr w:rsidR="00D775D9" w:rsidRPr="007A1580" w14:paraId="7D1503A0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D36D4D" w14:textId="77777777" w:rsidR="00D775D9" w:rsidRPr="007A1580" w:rsidRDefault="00D775D9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F605E7" w:rsidRPr="007A1580" w14:paraId="7BA15CFA" w14:textId="77777777" w:rsidTr="005F57EE">
        <w:tc>
          <w:tcPr>
            <w:tcW w:w="3798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391D78" w14:textId="5C5BC8A0" w:rsidR="00F605E7" w:rsidRPr="007A1580" w:rsidRDefault="004C530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ame :</w:t>
            </w: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(Mister, Madame, other):</w:t>
            </w:r>
          </w:p>
        </w:tc>
        <w:tc>
          <w:tcPr>
            <w:tcW w:w="6646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2C404F" w14:textId="12D7E72E" w:rsidR="00F605E7" w:rsidRPr="007A1580" w:rsidRDefault="00F605E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AC0DFB" w14:textId="77777777" w:rsidR="00F605E7" w:rsidRPr="007A1580" w:rsidRDefault="00F605E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F605E7" w:rsidRPr="007A1580" w14:paraId="4F5CBDED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78DA54" w14:textId="77777777" w:rsidR="00F605E7" w:rsidRPr="007A1580" w:rsidRDefault="00F605E7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9F44CA" w:rsidRPr="007A1580" w14:paraId="0C9E3DBA" w14:textId="77777777" w:rsidTr="005F57EE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EF1F37" w14:textId="77777777" w:rsidR="009F44CA" w:rsidRPr="007A1580" w:rsidRDefault="009F44CA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1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D4CF4" w14:textId="12803FF1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33E4" w14:textId="77777777" w:rsidR="009F44CA" w:rsidRPr="007A1580" w:rsidRDefault="009F44CA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9600F" w14:textId="65052C45" w:rsidR="009F44CA" w:rsidRPr="007A1580" w:rsidRDefault="009F44CA" w:rsidP="00D55D3A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FC10" w14:textId="77777777" w:rsidR="009F44CA" w:rsidRPr="007A1580" w:rsidRDefault="009F44CA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8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0CFC6" w14:textId="7FCC8B33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7FB061" w14:textId="77777777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F44CA" w:rsidRPr="007A1580" w14:paraId="223E0FA0" w14:textId="77777777" w:rsidTr="005F57EE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B2BCCC" w14:textId="77777777" w:rsidR="009F44CA" w:rsidRPr="007A1580" w:rsidRDefault="009F44CA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1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01A8BD" w14:textId="0BED4CC9" w:rsidR="009F44CA" w:rsidRPr="007A1580" w:rsidRDefault="004C530F" w:rsidP="00D55D3A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First Nam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3135" w14:textId="77777777" w:rsidR="009F44CA" w:rsidRPr="007A1580" w:rsidRDefault="009F44CA" w:rsidP="00D55D3A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369DE" w14:textId="4DE81E78" w:rsidR="009F44CA" w:rsidRPr="007A1580" w:rsidRDefault="004C530F" w:rsidP="00D55D3A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Maiden Name </w:t>
            </w:r>
            <w:r w:rsidRPr="00F11299">
              <w:rPr>
                <w:rFonts w:ascii="Arial" w:hAnsi="Arial" w:cs="Arial"/>
                <w:sz w:val="24"/>
                <w:szCs w:val="24"/>
                <w:lang w:val="en-CA"/>
              </w:rPr>
              <w:t>(if applicable)</w:t>
            </w:r>
          </w:p>
        </w:tc>
        <w:tc>
          <w:tcPr>
            <w:tcW w:w="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122F" w14:textId="77777777" w:rsidR="009F44CA" w:rsidRPr="007A1580" w:rsidRDefault="009F44CA" w:rsidP="00D55D3A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8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3792E" w14:textId="6BAC6595" w:rsidR="009F44CA" w:rsidRPr="007A1580" w:rsidRDefault="004C530F" w:rsidP="00D55D3A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Last Nam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1CA6F6" w14:textId="77777777" w:rsidR="009F44CA" w:rsidRPr="007A1580" w:rsidRDefault="009F44CA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bookmarkEnd w:id="1"/>
      <w:tr w:rsidR="00D775D9" w:rsidRPr="007A1580" w14:paraId="4E2B0308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EA2219" w14:textId="77777777" w:rsidR="00D775D9" w:rsidRPr="007A1580" w:rsidRDefault="00D775D9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F605E7" w:rsidRPr="007A1580" w14:paraId="3DB675B4" w14:textId="77777777" w:rsidTr="007A1580">
        <w:tc>
          <w:tcPr>
            <w:tcW w:w="19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3201D99" w14:textId="5C3AB94F" w:rsidR="00F605E7" w:rsidRPr="007A1580" w:rsidRDefault="004C530F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ate of </w:t>
            </w:r>
            <w:r w:rsidR="00BC09F5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Birth</w:t>
            </w:r>
            <w:r w:rsidR="00F605E7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29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C72A9" w14:textId="5D21B11A" w:rsidR="00F605E7" w:rsidRPr="007A1580" w:rsidRDefault="00F605E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5854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67B5CD" w14:textId="6730245B" w:rsidR="00F605E7" w:rsidRPr="007A1580" w:rsidRDefault="004C530F" w:rsidP="00D55D3A">
            <w:pPr>
              <w:spacing w:before="60" w:after="0"/>
              <w:rPr>
                <w:rFonts w:ascii="Arial" w:hAnsi="Arial" w:cs="Arial"/>
                <w:color w:val="D9D9D9" w:themeColor="background1" w:themeShade="D9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color w:val="D9D9D9" w:themeColor="background1" w:themeShade="D9"/>
                <w:sz w:val="24"/>
                <w:szCs w:val="24"/>
                <w:lang w:val="en-CA"/>
              </w:rPr>
              <w:t>YYYY-MM-DD</w:t>
            </w:r>
          </w:p>
        </w:tc>
      </w:tr>
      <w:tr w:rsidR="00D775D9" w:rsidRPr="007A1580" w14:paraId="5673A23E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BCE5A87" w14:textId="77777777" w:rsidR="00D775D9" w:rsidRPr="007A1580" w:rsidRDefault="00D775D9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9F44CA" w:rsidRPr="007A1580" w14:paraId="7F8008C8" w14:textId="77777777" w:rsidTr="00BC09F5">
        <w:tc>
          <w:tcPr>
            <w:tcW w:w="13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23FD04" w14:textId="2DCC2F49" w:rsidR="009F44CA" w:rsidRPr="007A1580" w:rsidRDefault="00BC09F5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ddress</w:t>
            </w:r>
            <w:r w:rsidR="009F44CA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</w:tc>
        <w:tc>
          <w:tcPr>
            <w:tcW w:w="46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E49C9" w14:textId="7EB2EFA1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7ADD" w14:textId="06BE2BBF" w:rsidR="009F44CA" w:rsidRPr="007A1580" w:rsidRDefault="004C530F" w:rsidP="00D55D3A">
            <w:pPr>
              <w:spacing w:before="60" w:after="0"/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Town</w:t>
            </w:r>
            <w:r w:rsidR="009F44CA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322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E337C5" w14:textId="319FFFFB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DF3EFC" w14:textId="77777777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7F207B" w:rsidRPr="007A1580" w14:paraId="75C8957E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DDEC8B" w14:textId="77777777" w:rsidR="007F207B" w:rsidRPr="007A1580" w:rsidRDefault="007F207B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9F44CA" w:rsidRPr="007A1580" w14:paraId="0730BDE4" w14:textId="77777777" w:rsidTr="005F57EE">
        <w:tc>
          <w:tcPr>
            <w:tcW w:w="13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B1BEC80" w14:textId="23206B96" w:rsidR="009F44CA" w:rsidRPr="007A1580" w:rsidRDefault="009F44CA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Province: </w:t>
            </w:r>
          </w:p>
        </w:tc>
        <w:tc>
          <w:tcPr>
            <w:tcW w:w="24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CA95D" w14:textId="6BFDEF87" w:rsidR="009F44CA" w:rsidRPr="007A1580" w:rsidRDefault="00130D30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Québec</w:t>
            </w:r>
          </w:p>
        </w:tc>
        <w:tc>
          <w:tcPr>
            <w:tcW w:w="3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3DD6" w14:textId="48A10545" w:rsidR="009F44CA" w:rsidRPr="007A1580" w:rsidRDefault="00BC09F5" w:rsidP="00D55D3A">
            <w:pPr>
              <w:spacing w:before="60" w:after="0"/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</w:t>
            </w:r>
            <w:r w:rsidR="009F44CA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ostal</w:t>
            </w: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code</w:t>
            </w:r>
            <w:r w:rsidR="009F44CA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322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F3078B" w14:textId="622C09D6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75404E" w14:textId="77777777" w:rsidR="009F44CA" w:rsidRPr="007A1580" w:rsidRDefault="009F44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7F207B" w:rsidRPr="007A1580" w14:paraId="13DDAD24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3F1873A" w14:textId="77777777" w:rsidR="007F207B" w:rsidRPr="007A1580" w:rsidRDefault="007F207B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FF0AA7" w:rsidRPr="007A1580" w14:paraId="0D78C6BC" w14:textId="77777777" w:rsidTr="004C530F">
        <w:tc>
          <w:tcPr>
            <w:tcW w:w="206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47F54D" w14:textId="336E2223" w:rsidR="00FF0AA7" w:rsidRPr="007A1580" w:rsidRDefault="00BC09F5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Home phone</w:t>
            </w:r>
            <w:r w:rsidR="00FF0AA7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5FCA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9B9E6" w14:textId="046812EC" w:rsidR="00FF0AA7" w:rsidRPr="007A1580" w:rsidRDefault="00FF0AA7" w:rsidP="00D55D3A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8D97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D95F3" w14:textId="27AA8FF9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E58AD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CD70B" w14:textId="55620BB0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6D95" w14:textId="6453FB76" w:rsidR="00FF0AA7" w:rsidRPr="007A1580" w:rsidRDefault="00BC09F5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Cell phone</w:t>
            </w:r>
            <w:r w:rsidR="00FF0AA7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A388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846F1" w14:textId="77777777" w:rsidR="00FF0AA7" w:rsidRPr="007A1580" w:rsidRDefault="00FF0AA7" w:rsidP="00D55D3A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374F" w14:textId="77777777" w:rsidR="00FF0AA7" w:rsidRPr="007A1580" w:rsidRDefault="00FF0AA7" w:rsidP="00D55D3A">
            <w:pPr>
              <w:spacing w:before="60" w:after="0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 xml:space="preserve">)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4BC60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5C36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D32F8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9794C82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7F207B" w:rsidRPr="007A1580" w14:paraId="030AAC00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6CD3EA" w14:textId="77777777" w:rsidR="007F207B" w:rsidRPr="007A1580" w:rsidRDefault="007F207B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792E62" w:rsidRPr="007A1580" w14:paraId="1BDC3C79" w14:textId="77777777" w:rsidTr="005F57EE">
        <w:tc>
          <w:tcPr>
            <w:tcW w:w="3798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09DB3DB" w14:textId="18B16525" w:rsidR="00792E62" w:rsidRPr="007A1580" w:rsidRDefault="00BC09F5" w:rsidP="00120147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BC09F5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mergency contact person</w:t>
            </w:r>
            <w:r w:rsidR="00F11299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1</w:t>
            </w:r>
            <w:r w:rsidRPr="00BC09F5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9C7FA" w14:textId="0FEF9BEB" w:rsidR="00792E62" w:rsidRPr="007A1580" w:rsidRDefault="00792E62" w:rsidP="0012014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9F7C" w14:textId="5B116285" w:rsidR="00792E62" w:rsidRPr="007A1580" w:rsidRDefault="00BC09F5" w:rsidP="00120147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one</w:t>
            </w:r>
            <w:r w:rsidR="00792E62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0D79" w14:textId="77777777" w:rsidR="00792E62" w:rsidRPr="007A1580" w:rsidRDefault="00792E62" w:rsidP="0012014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9A1FC" w14:textId="2D673CAD" w:rsidR="00792E62" w:rsidRPr="007A1580" w:rsidRDefault="00792E62" w:rsidP="00120147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483D" w14:textId="77777777" w:rsidR="00792E62" w:rsidRPr="007A1580" w:rsidRDefault="00792E62" w:rsidP="0012014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 xml:space="preserve">)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84A90" w14:textId="6C8F753D" w:rsidR="00792E62" w:rsidRPr="007A1580" w:rsidRDefault="00792E62" w:rsidP="0012014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60A4" w14:textId="77777777" w:rsidR="00792E62" w:rsidRPr="007A1580" w:rsidRDefault="00792E62" w:rsidP="0012014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51D64" w14:textId="56918E6F" w:rsidR="00792E62" w:rsidRPr="007A1580" w:rsidRDefault="00792E62" w:rsidP="0012014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9354671" w14:textId="77777777" w:rsidR="00792E62" w:rsidRPr="007A1580" w:rsidRDefault="00792E62" w:rsidP="0012014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792E62" w:rsidRPr="007A1580" w14:paraId="49DA5ACF" w14:textId="77777777" w:rsidTr="00120147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B08C0D3" w14:textId="77777777" w:rsidR="00792E62" w:rsidRPr="007A1580" w:rsidRDefault="00792E62" w:rsidP="00120147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FF0AA7" w:rsidRPr="007A1580" w14:paraId="40102260" w14:textId="77777777" w:rsidTr="005F57EE">
        <w:tc>
          <w:tcPr>
            <w:tcW w:w="3798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B75365E" w14:textId="791B934D" w:rsidR="00FF0AA7" w:rsidRPr="007A1580" w:rsidRDefault="00BC09F5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BC09F5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mergency contact person</w:t>
            </w: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2</w:t>
            </w:r>
            <w:r w:rsidRPr="00BC09F5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3A118" w14:textId="763D363F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0A9C" w14:textId="3C568107" w:rsidR="00FF0AA7" w:rsidRPr="007A1580" w:rsidRDefault="00BC09F5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one:</w:t>
            </w:r>
            <w:r w:rsidR="00FF0AA7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C3EF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889AF" w14:textId="74EBAA42" w:rsidR="00FF0AA7" w:rsidRPr="007A1580" w:rsidRDefault="00FF0AA7" w:rsidP="00D55D3A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BA97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 xml:space="preserve">)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11FA7" w14:textId="36805939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8199E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B94F8" w14:textId="29121A1B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0ECE60" w14:textId="77777777" w:rsidR="00FF0AA7" w:rsidRPr="007A1580" w:rsidRDefault="00FF0AA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5B38F3" w:rsidRPr="007A1580" w14:paraId="1149CCB6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038D20" w14:textId="77777777" w:rsidR="005B38F3" w:rsidRPr="007A1580" w:rsidRDefault="005B38F3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5B38F3" w:rsidRPr="007A1580" w14:paraId="44DA4BDE" w14:textId="77777777" w:rsidTr="004C530F">
        <w:tc>
          <w:tcPr>
            <w:tcW w:w="235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3F0B8D" w14:textId="355C58EB" w:rsidR="005B38F3" w:rsidRPr="007A1580" w:rsidRDefault="009B1366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9B136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mail address:</w:t>
            </w:r>
          </w:p>
        </w:tc>
        <w:tc>
          <w:tcPr>
            <w:tcW w:w="8406" w:type="dxa"/>
            <w:gridSpan w:val="3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B0B39" w14:textId="255711B7" w:rsidR="005B38F3" w:rsidRPr="007A1580" w:rsidRDefault="005B38F3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5B38F3" w:rsidRPr="007A1580" w14:paraId="03545C5A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9D6C67" w14:textId="77777777" w:rsidR="00BC0785" w:rsidRPr="007A1580" w:rsidRDefault="00BC0785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9B1366" w:rsidRPr="007A1580" w14:paraId="4371F016" w14:textId="43F34334" w:rsidTr="009B1366">
        <w:tc>
          <w:tcPr>
            <w:tcW w:w="3258" w:type="dxa"/>
            <w:gridSpan w:val="10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678D42" w14:textId="15FBC380" w:rsidR="009B1366" w:rsidRPr="007A1580" w:rsidRDefault="009B1366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Languages spoken: </w:t>
            </w:r>
          </w:p>
        </w:tc>
        <w:tc>
          <w:tcPr>
            <w:tcW w:w="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30F65" w14:textId="184F52A7" w:rsidR="009B1366" w:rsidRPr="007A1580" w:rsidRDefault="009B1366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53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3926E2E" w14:textId="172D66A9" w:rsidR="009B1366" w:rsidRPr="007A1580" w:rsidRDefault="009B1366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French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99C868" w14:textId="77777777" w:rsidR="009B1366" w:rsidRPr="007A1580" w:rsidRDefault="009B1366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AA14A0" w14:textId="03AC6DE9" w:rsidR="009B1366" w:rsidRPr="007A1580" w:rsidRDefault="009B1366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English</w:t>
            </w:r>
          </w:p>
        </w:tc>
        <w:tc>
          <w:tcPr>
            <w:tcW w:w="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E6059B" w14:textId="77777777" w:rsidR="009B1366" w:rsidRPr="007A1580" w:rsidRDefault="009B1366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46" w:type="dxa"/>
            <w:gridSpan w:val="1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65F236" w14:textId="72F2CE1F" w:rsidR="009B1366" w:rsidRPr="007A1580" w:rsidRDefault="009B1366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panish</w:t>
            </w:r>
          </w:p>
        </w:tc>
      </w:tr>
      <w:tr w:rsidR="006707E0" w:rsidRPr="007A1580" w14:paraId="79F3C99D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51461AC" w14:textId="77777777" w:rsidR="006707E0" w:rsidRPr="007A1580" w:rsidRDefault="006707E0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214780" w:rsidRPr="007A1580" w14:paraId="1649D0E0" w14:textId="77777777" w:rsidTr="00D55D3A">
        <w:tc>
          <w:tcPr>
            <w:tcW w:w="107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8A8CD7" w14:textId="70C9CB58" w:rsidR="00214780" w:rsidRPr="007A1580" w:rsidRDefault="00875CC4" w:rsidP="00D55D3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Health information</w:t>
            </w:r>
          </w:p>
        </w:tc>
      </w:tr>
      <w:tr w:rsidR="00214780" w:rsidRPr="007A1580" w14:paraId="09618C4F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DEE0C4" w14:textId="77777777" w:rsidR="00214780" w:rsidRPr="007A1580" w:rsidRDefault="00214780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A0582A" w:rsidRPr="007A1580" w14:paraId="5F360A27" w14:textId="77777777" w:rsidTr="004C530F">
        <w:tc>
          <w:tcPr>
            <w:tcW w:w="2351" w:type="dxa"/>
            <w:gridSpan w:val="7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5062A6" w14:textId="77777777" w:rsidR="00214780" w:rsidRPr="007A1580" w:rsidRDefault="00C143E0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ituation :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E58418" w14:textId="36229AD9" w:rsidR="00214780" w:rsidRPr="007A1580" w:rsidRDefault="00214780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857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098E6C" w14:textId="40465D19" w:rsidR="00214780" w:rsidRPr="007A1580" w:rsidRDefault="00875CC4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Critical Illness</w:t>
            </w:r>
          </w:p>
        </w:tc>
        <w:tc>
          <w:tcPr>
            <w:tcW w:w="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A988E5" w14:textId="77777777" w:rsidR="00214780" w:rsidRPr="007A1580" w:rsidRDefault="00214780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5712" w:type="dxa"/>
            <w:gridSpan w:val="2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F593DA" w14:textId="0261B9B1" w:rsidR="00214780" w:rsidRPr="007A1580" w:rsidRDefault="00875CC4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Palliative care</w:t>
            </w:r>
          </w:p>
        </w:tc>
      </w:tr>
      <w:tr w:rsidR="00214780" w:rsidRPr="007A1580" w14:paraId="58B6CCFC" w14:textId="77777777" w:rsidTr="00425158">
        <w:trPr>
          <w:trHeight w:val="111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73072F4" w14:textId="77777777" w:rsidR="00214780" w:rsidRPr="007A1580" w:rsidRDefault="00214780" w:rsidP="00D55D3A">
            <w:pPr>
              <w:spacing w:after="0"/>
              <w:rPr>
                <w:rFonts w:ascii="Arial" w:hAnsi="Arial" w:cs="Arial"/>
                <w:sz w:val="6"/>
                <w:szCs w:val="6"/>
                <w:lang w:val="en-CA"/>
              </w:rPr>
            </w:pPr>
          </w:p>
        </w:tc>
      </w:tr>
      <w:tr w:rsidR="00214780" w:rsidRPr="007A1580" w14:paraId="035125CE" w14:textId="77777777" w:rsidTr="004C530F">
        <w:tc>
          <w:tcPr>
            <w:tcW w:w="17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2D149" w14:textId="77777777" w:rsidR="00214780" w:rsidRPr="007A1580" w:rsidRDefault="00C143E0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Information</w:t>
            </w:r>
            <w:r w:rsidR="00214780"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 :</w:t>
            </w:r>
          </w:p>
        </w:tc>
        <w:tc>
          <w:tcPr>
            <w:tcW w:w="8973" w:type="dxa"/>
            <w:gridSpan w:val="4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3D362" w14:textId="689B49ED" w:rsidR="00A0582A" w:rsidRPr="007A1580" w:rsidRDefault="00A0582A" w:rsidP="00D55D3A">
            <w:pPr>
              <w:tabs>
                <w:tab w:val="left" w:pos="2772"/>
              </w:tabs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14780" w:rsidRPr="007A1580" w14:paraId="0F974621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B240316" w14:textId="77777777" w:rsidR="00214780" w:rsidRPr="007A1580" w:rsidRDefault="00214780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E46C7D" w:rsidRPr="007A1580" w14:paraId="429EA956" w14:textId="77777777" w:rsidTr="00D55D3A">
        <w:tc>
          <w:tcPr>
            <w:tcW w:w="107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B2AA41" w14:textId="77777777" w:rsidR="00875CC4" w:rsidRPr="007A1580" w:rsidRDefault="00875CC4" w:rsidP="00875CC4">
            <w:pPr>
              <w:spacing w:before="60" w:after="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ignature of consent </w:t>
            </w:r>
          </w:p>
          <w:p w14:paraId="34F553DA" w14:textId="1EA1670C" w:rsidR="00E46C7D" w:rsidRPr="007A1580" w:rsidRDefault="00875CC4" w:rsidP="00875CC4">
            <w:pPr>
              <w:spacing w:before="60" w:after="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>Consent signature of the</w:t>
            </w: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supported</w:t>
            </w: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person</w:t>
            </w: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>or their representative.</w:t>
            </w:r>
          </w:p>
        </w:tc>
      </w:tr>
      <w:tr w:rsidR="00E46C7D" w:rsidRPr="007A1580" w14:paraId="4F3C60E0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D32B99" w14:textId="77777777" w:rsidR="00E46C7D" w:rsidRPr="007A1580" w:rsidRDefault="00E46C7D" w:rsidP="00D55D3A">
            <w:pPr>
              <w:spacing w:after="0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</w:tr>
      <w:tr w:rsidR="009F44CA" w:rsidRPr="007A1580" w14:paraId="5E23E14E" w14:textId="77777777" w:rsidTr="00B42FCF">
        <w:trPr>
          <w:trHeight w:val="756"/>
        </w:trPr>
        <w:tc>
          <w:tcPr>
            <w:tcW w:w="18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BB0AD2" w14:textId="77777777" w:rsidR="000F6D9B" w:rsidRPr="007A1580" w:rsidRDefault="000F6D9B" w:rsidP="002D00F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0C7CE50B" w14:textId="77777777" w:rsidR="00B42FCF" w:rsidRPr="007A1580" w:rsidRDefault="00B42FCF" w:rsidP="002D00F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4A1817C3" w14:textId="2FCF4688" w:rsidR="009F44CA" w:rsidRPr="007A1580" w:rsidRDefault="009F44CA" w:rsidP="002D00F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ignature: </w:t>
            </w:r>
          </w:p>
        </w:tc>
        <w:tc>
          <w:tcPr>
            <w:tcW w:w="43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46CB5" w14:textId="286FF3CC" w:rsidR="00240EB1" w:rsidRPr="007A1580" w:rsidRDefault="00240EB1" w:rsidP="002D00F1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88906" w14:textId="77777777" w:rsidR="000F6D9B" w:rsidRPr="007A1580" w:rsidRDefault="000F6D9B" w:rsidP="002D00F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2F56BFEA" w14:textId="4F34989B" w:rsidR="009F44CA" w:rsidRPr="007A1580" w:rsidRDefault="009F44CA" w:rsidP="00B42FCF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ate: </w:t>
            </w:r>
          </w:p>
        </w:tc>
        <w:tc>
          <w:tcPr>
            <w:tcW w:w="31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D3D5D" w14:textId="69E8A5C2" w:rsidR="009F44CA" w:rsidRPr="007A1580" w:rsidRDefault="009F44CA" w:rsidP="002D00F1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CF7EBF5" w14:textId="77777777" w:rsidR="009F44CA" w:rsidRPr="007A1580" w:rsidRDefault="009F44CA" w:rsidP="002D00F1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7D2866" w:rsidRPr="007A1580" w14:paraId="60EA16AD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875C3B" w14:textId="77777777" w:rsidR="007D2866" w:rsidRPr="007A1580" w:rsidRDefault="007D2866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4413CA" w:rsidRPr="007A1580" w14:paraId="122AECA0" w14:textId="77777777" w:rsidTr="00B42FCF">
        <w:trPr>
          <w:trHeight w:val="369"/>
        </w:trPr>
        <w:tc>
          <w:tcPr>
            <w:tcW w:w="4788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F74E37C" w14:textId="2699EA5D" w:rsidR="004413CA" w:rsidRPr="007A1580" w:rsidRDefault="00B42FCF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B42FCF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Relationship with the </w:t>
            </w: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upported </w:t>
            </w:r>
            <w:r w:rsidRPr="00B42FCF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erson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7D076" w14:textId="1D2BFCB7" w:rsidR="004413CA" w:rsidRPr="007A1580" w:rsidRDefault="004413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EC1F" w14:textId="1B8EC552" w:rsidR="004413CA" w:rsidRPr="007A1580" w:rsidRDefault="00B42FCF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one</w:t>
            </w:r>
            <w:r w:rsidR="004413CA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5661" w14:textId="77777777" w:rsidR="004413CA" w:rsidRPr="007A1580" w:rsidRDefault="004413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5770B" w14:textId="3B8AA7E9" w:rsidR="004413CA" w:rsidRPr="007A1580" w:rsidRDefault="004413CA" w:rsidP="00D55D3A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B67E" w14:textId="77777777" w:rsidR="004413CA" w:rsidRPr="007A1580" w:rsidRDefault="004413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9BCEB" w14:textId="51586EA9" w:rsidR="004413CA" w:rsidRPr="007A1580" w:rsidRDefault="004413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3F3D" w14:textId="77777777" w:rsidR="004413CA" w:rsidRPr="007A1580" w:rsidRDefault="004413CA" w:rsidP="00D55D3A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3E604" w14:textId="489A1B24" w:rsidR="004413CA" w:rsidRPr="007A1580" w:rsidRDefault="004413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5C2602" w14:textId="77777777" w:rsidR="004413CA" w:rsidRPr="007A1580" w:rsidRDefault="004413CA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7D2866" w:rsidRPr="007A1580" w14:paraId="7424C74F" w14:textId="77777777" w:rsidTr="00425158">
        <w:trPr>
          <w:trHeight w:val="113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3C47E0F" w14:textId="77777777" w:rsidR="007D2866" w:rsidRPr="007A1580" w:rsidRDefault="007D2866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E46C7D" w:rsidRPr="007A1580" w14:paraId="71D3231C" w14:textId="77777777" w:rsidTr="00425158">
        <w:trPr>
          <w:trHeight w:val="246"/>
        </w:trPr>
        <w:tc>
          <w:tcPr>
            <w:tcW w:w="10757" w:type="dxa"/>
            <w:gridSpan w:val="4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F14F0" w14:textId="77777777" w:rsidR="00E46C7D" w:rsidRPr="007A1580" w:rsidRDefault="00E46C7D" w:rsidP="00D55D3A">
            <w:pPr>
              <w:spacing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CA"/>
              </w:rPr>
            </w:pPr>
          </w:p>
        </w:tc>
      </w:tr>
    </w:tbl>
    <w:p w14:paraId="5A04FDF7" w14:textId="1BDF6D98" w:rsidR="00DA5F44" w:rsidRPr="007A1580" w:rsidRDefault="00DA5F44" w:rsidP="00D55D3A">
      <w:pPr>
        <w:spacing w:after="0" w:line="240" w:lineRule="auto"/>
        <w:rPr>
          <w:rFonts w:ascii="Arial" w:hAnsi="Arial" w:cs="Arial"/>
          <w:lang w:val="en-CA"/>
        </w:rPr>
      </w:pPr>
    </w:p>
    <w:tbl>
      <w:tblPr>
        <w:tblStyle w:val="Grilledutableau"/>
        <w:tblW w:w="10818" w:type="dxa"/>
        <w:tblLayout w:type="fixed"/>
        <w:tblLook w:val="04A0" w:firstRow="1" w:lastRow="0" w:firstColumn="1" w:lastColumn="0" w:noHBand="0" w:noVBand="1"/>
      </w:tblPr>
      <w:tblGrid>
        <w:gridCol w:w="249"/>
        <w:gridCol w:w="984"/>
        <w:gridCol w:w="283"/>
        <w:gridCol w:w="482"/>
        <w:gridCol w:w="142"/>
        <w:gridCol w:w="308"/>
        <w:gridCol w:w="118"/>
        <w:gridCol w:w="692"/>
        <w:gridCol w:w="236"/>
        <w:gridCol w:w="214"/>
        <w:gridCol w:w="630"/>
        <w:gridCol w:w="35"/>
        <w:gridCol w:w="415"/>
        <w:gridCol w:w="1691"/>
        <w:gridCol w:w="469"/>
        <w:gridCol w:w="222"/>
        <w:gridCol w:w="39"/>
        <w:gridCol w:w="281"/>
        <w:gridCol w:w="105"/>
        <w:gridCol w:w="238"/>
        <w:gridCol w:w="425"/>
        <w:gridCol w:w="224"/>
        <w:gridCol w:w="400"/>
        <w:gridCol w:w="136"/>
        <w:gridCol w:w="147"/>
        <w:gridCol w:w="303"/>
        <w:gridCol w:w="576"/>
        <w:gridCol w:w="400"/>
        <w:gridCol w:w="374"/>
      </w:tblGrid>
      <w:tr w:rsidR="007C35FB" w:rsidRPr="007A1580" w14:paraId="04AB534E" w14:textId="77777777" w:rsidTr="00FF2674">
        <w:tc>
          <w:tcPr>
            <w:tcW w:w="10818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294792" w14:textId="6E89C328" w:rsidR="007C35FB" w:rsidRPr="007A1580" w:rsidRDefault="00B42FCF" w:rsidP="00D55D3A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lastRenderedPageBreak/>
              <w:t>Physician</w:t>
            </w:r>
            <w:r w:rsidR="000F6D9B"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</w:p>
        </w:tc>
      </w:tr>
      <w:tr w:rsidR="007C35FB" w:rsidRPr="007A1580" w14:paraId="268DAA55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A791B5" w14:textId="77777777" w:rsidR="007C35FB" w:rsidRPr="007A1580" w:rsidRDefault="007C35FB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110B22" w:rsidRPr="007A1580" w14:paraId="7059D064" w14:textId="77777777" w:rsidTr="00FF2674">
        <w:tc>
          <w:tcPr>
            <w:tcW w:w="370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CC446A" w14:textId="29FB420C" w:rsidR="00110B22" w:rsidRPr="007A1580" w:rsidRDefault="00B42FC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ame:</w:t>
            </w: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(Mister, Madame, other):</w:t>
            </w:r>
          </w:p>
        </w:tc>
        <w:tc>
          <w:tcPr>
            <w:tcW w:w="6736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695F8F" w14:textId="5B10146F" w:rsidR="00110B22" w:rsidRPr="007A1580" w:rsidRDefault="00110B22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83F4F9" w14:textId="77777777" w:rsidR="00110B22" w:rsidRPr="007A1580" w:rsidRDefault="00110B22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110B22" w:rsidRPr="007A1580" w14:paraId="500D37A2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9C87A9" w14:textId="77777777" w:rsidR="00110B22" w:rsidRPr="007A1580" w:rsidRDefault="00110B22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110B22" w:rsidRPr="007A1580" w14:paraId="7BC293C6" w14:textId="77777777" w:rsidTr="00FF2674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61C2881" w14:textId="77777777" w:rsidR="00110B22" w:rsidRPr="007A1580" w:rsidRDefault="00110B22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AB0DC" w14:textId="77777777" w:rsidR="00110B22" w:rsidRPr="007A1580" w:rsidRDefault="00110B22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B326" w14:textId="77777777" w:rsidR="00110B22" w:rsidRPr="007A1580" w:rsidRDefault="00110B22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8A0BB" w14:textId="77777777" w:rsidR="00110B22" w:rsidRPr="007A1580" w:rsidRDefault="00110B22" w:rsidP="00D55D3A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FD4C" w14:textId="77777777" w:rsidR="00110B22" w:rsidRPr="007A1580" w:rsidRDefault="00110B22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8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444DE" w14:textId="12ECD6CB" w:rsidR="00110B22" w:rsidRPr="007A1580" w:rsidRDefault="00110B22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E2E6F1" w14:textId="77777777" w:rsidR="00110B22" w:rsidRPr="007A1580" w:rsidRDefault="00110B22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B42FCF" w:rsidRPr="007A1580" w14:paraId="65A660DC" w14:textId="77777777" w:rsidTr="00FF2674"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AC062B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0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75878C" w14:textId="14AB88B2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First Nam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DD4D" w14:textId="77777777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FABD7" w14:textId="28E0A5CB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Maiden Name (if applicable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1AEB" w14:textId="77777777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56B9C" w14:textId="6F04BB6F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Last Nam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3E1488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B42FCF" w:rsidRPr="007A1580" w14:paraId="0FF83DB7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DECA00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B42FCF" w:rsidRPr="007A1580" w14:paraId="23773F96" w14:textId="77777777" w:rsidTr="00F11299">
        <w:tc>
          <w:tcPr>
            <w:tcW w:w="1998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64558B" w14:textId="2A481285" w:rsidR="00B42FCF" w:rsidRPr="007A1580" w:rsidRDefault="00B42FCF" w:rsidP="00B42FC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rofessional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29AF3" w14:textId="22F8F5E0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6F33DE" w14:textId="1DECD555" w:rsidR="00B42FCF" w:rsidRPr="00F11299" w:rsidRDefault="00B42FCF" w:rsidP="00B42FCF">
            <w:pPr>
              <w:spacing w:before="60" w:after="0"/>
              <w:rPr>
                <w:rFonts w:ascii="Arial" w:hAnsi="Arial" w:cs="Arial"/>
                <w:b/>
                <w:lang w:val="en-CA"/>
              </w:rPr>
            </w:pPr>
            <w:r w:rsidRPr="00F11299">
              <w:rPr>
                <w:rFonts w:ascii="Arial" w:hAnsi="Arial" w:cs="Arial"/>
                <w:b/>
                <w:lang w:val="en-CA"/>
              </w:rPr>
              <w:t>Physician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5B273" w14:textId="77777777" w:rsidR="00B42FCF" w:rsidRPr="00F11299" w:rsidRDefault="00B42FCF" w:rsidP="00B42FCF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3BC7B5" w14:textId="0CB53AB4" w:rsidR="00B42FCF" w:rsidRPr="00F11299" w:rsidRDefault="009D71AA" w:rsidP="00B42FCF">
            <w:pPr>
              <w:spacing w:before="60" w:after="0"/>
              <w:rPr>
                <w:rFonts w:ascii="Arial" w:hAnsi="Arial" w:cs="Arial"/>
                <w:b/>
                <w:lang w:val="en-CA"/>
              </w:rPr>
            </w:pPr>
            <w:r w:rsidRPr="00F11299">
              <w:rPr>
                <w:rFonts w:ascii="Arial" w:hAnsi="Arial" w:cs="Arial"/>
                <w:b/>
                <w:lang w:val="en-CA"/>
              </w:rPr>
              <w:t>Nurse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69541A" w14:textId="77777777" w:rsidR="00B42FCF" w:rsidRPr="00F11299" w:rsidRDefault="00B42FCF" w:rsidP="00B42FCF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3870" w:type="dxa"/>
            <w:gridSpan w:val="1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CC521E" w14:textId="6F36F67E" w:rsidR="00B42FCF" w:rsidRPr="00F11299" w:rsidRDefault="009D71AA" w:rsidP="00B42FCF">
            <w:pPr>
              <w:spacing w:before="60" w:after="0"/>
              <w:rPr>
                <w:rFonts w:ascii="Arial" w:hAnsi="Arial" w:cs="Arial"/>
                <w:lang w:val="en-CA"/>
              </w:rPr>
            </w:pPr>
            <w:r w:rsidRPr="00F11299">
              <w:rPr>
                <w:rFonts w:ascii="Arial" w:hAnsi="Arial" w:cs="Arial"/>
                <w:b/>
                <w:lang w:val="en-CA"/>
              </w:rPr>
              <w:t>S</w:t>
            </w:r>
            <w:r w:rsidR="007A1580" w:rsidRPr="00F11299">
              <w:rPr>
                <w:rFonts w:ascii="Arial" w:hAnsi="Arial" w:cs="Arial"/>
                <w:b/>
                <w:lang w:val="en-CA"/>
              </w:rPr>
              <w:t>ocial Worker</w:t>
            </w:r>
          </w:p>
        </w:tc>
      </w:tr>
      <w:tr w:rsidR="00B42FCF" w:rsidRPr="007A1580" w14:paraId="16EC9C2D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CF2C8B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B42FCF" w:rsidRPr="007A1580" w14:paraId="3114F82B" w14:textId="77777777" w:rsidTr="00F11299">
        <w:tc>
          <w:tcPr>
            <w:tcW w:w="1998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E302F5C" w14:textId="4702F52F" w:rsidR="00B42FCF" w:rsidRPr="007A1580" w:rsidRDefault="009D71AA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Other:</w:t>
            </w:r>
          </w:p>
        </w:tc>
        <w:tc>
          <w:tcPr>
            <w:tcW w:w="84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9959B0F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6A88F5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B42FCF" w:rsidRPr="007A1580" w14:paraId="5BB1AD73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81694F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B42FCF" w:rsidRPr="007A1580" w14:paraId="2DE44260" w14:textId="77777777" w:rsidTr="00F11299">
        <w:tc>
          <w:tcPr>
            <w:tcW w:w="1998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5805FE" w14:textId="1E150A4D" w:rsidR="00B42FCF" w:rsidRPr="007A1580" w:rsidRDefault="009D71AA" w:rsidP="00B42FCF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D71AA">
              <w:rPr>
                <w:rFonts w:ascii="Arial" w:hAnsi="Arial" w:cs="Arial"/>
                <w:b/>
                <w:sz w:val="24"/>
                <w:szCs w:val="24"/>
                <w:lang w:val="en-CA"/>
              </w:rPr>
              <w:t>Establishment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ACCB9" w14:textId="43FD5AD5" w:rsidR="00B42FCF" w:rsidRPr="00F11299" w:rsidRDefault="00B42FCF" w:rsidP="00B42FCF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3BC9AD1" w14:textId="50311F6B" w:rsidR="00B42FCF" w:rsidRPr="00F11299" w:rsidRDefault="009D71AA" w:rsidP="00B42FCF">
            <w:pPr>
              <w:spacing w:before="60" w:after="0"/>
              <w:rPr>
                <w:rFonts w:ascii="Arial" w:hAnsi="Arial" w:cs="Arial"/>
                <w:lang w:val="en-CA"/>
              </w:rPr>
            </w:pPr>
            <w:r w:rsidRPr="00F11299">
              <w:rPr>
                <w:rFonts w:ascii="Arial" w:hAnsi="Arial" w:cs="Arial"/>
                <w:b/>
                <w:lang w:val="en-CA"/>
              </w:rPr>
              <w:t>Hospital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C13F4" w14:textId="77777777" w:rsidR="00B42FCF" w:rsidRPr="00F11299" w:rsidRDefault="00B42FCF" w:rsidP="00B42FCF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23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E62AD1" w14:textId="2A9B3A82" w:rsidR="00B42FCF" w:rsidRPr="00F11299" w:rsidRDefault="009D71AA" w:rsidP="00B42FCF">
            <w:pPr>
              <w:spacing w:before="60" w:after="0"/>
              <w:rPr>
                <w:rFonts w:ascii="Arial" w:hAnsi="Arial" w:cs="Arial"/>
                <w:b/>
                <w:lang w:val="en-CA"/>
              </w:rPr>
            </w:pPr>
            <w:r w:rsidRPr="009D71AA">
              <w:rPr>
                <w:rFonts w:ascii="Arial" w:hAnsi="Arial" w:cs="Arial"/>
                <w:b/>
                <w:lang w:val="en-CA"/>
              </w:rPr>
              <w:t>Long-Term Care Hospital Center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57016" w14:textId="77777777" w:rsidR="00B42FCF" w:rsidRPr="00F11299" w:rsidRDefault="00B42FCF" w:rsidP="00B42FCF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A9E5DE" w14:textId="0609A0AD" w:rsidR="00B42FCF" w:rsidRPr="00F11299" w:rsidRDefault="009D71AA" w:rsidP="00B42FCF">
            <w:pPr>
              <w:spacing w:before="60" w:after="0"/>
              <w:rPr>
                <w:rFonts w:ascii="Arial" w:hAnsi="Arial" w:cs="Arial"/>
                <w:b/>
                <w:lang w:val="en-CA"/>
              </w:rPr>
            </w:pPr>
            <w:r w:rsidRPr="00F11299">
              <w:rPr>
                <w:rFonts w:ascii="Arial" w:hAnsi="Arial" w:cs="Arial"/>
                <w:b/>
                <w:lang w:val="en-CA"/>
              </w:rPr>
              <w:t>CLSC</w:t>
            </w:r>
          </w:p>
        </w:tc>
      </w:tr>
      <w:tr w:rsidR="00B42FCF" w:rsidRPr="007A1580" w14:paraId="49E6DC27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D336B7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B42FCF" w:rsidRPr="007A1580" w14:paraId="6C76006C" w14:textId="77777777" w:rsidTr="00F11299">
        <w:tc>
          <w:tcPr>
            <w:tcW w:w="1998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989D8F" w14:textId="1A29BA7E" w:rsidR="00B42FCF" w:rsidRPr="007A1580" w:rsidRDefault="009D71AA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Other</w:t>
            </w:r>
            <w:r w:rsidR="00B42FCF"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84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E1452C" w14:textId="699269A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A279B1A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B42FCF" w:rsidRPr="007A1580" w14:paraId="0BA6237F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FB101F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B42FCF" w:rsidRPr="007A1580" w14:paraId="718EF1C7" w14:textId="77777777" w:rsidTr="00F11299">
        <w:tc>
          <w:tcPr>
            <w:tcW w:w="12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AC7562" w14:textId="5DA7ECBD" w:rsidR="00B42FCF" w:rsidRPr="007A1580" w:rsidRDefault="009D71AA" w:rsidP="00B42FC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o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1DED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8C12C" w14:textId="4D55AF16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980A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0966A" w14:textId="092AE311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5817" w14:textId="77777777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66AA" w14:textId="001D9006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486C" w14:textId="71633207" w:rsidR="00B42FCF" w:rsidRPr="007A1580" w:rsidRDefault="009D71AA" w:rsidP="00B42FCF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one</w:t>
            </w:r>
            <w:r w:rsidR="00B42FCF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organization</w:t>
            </w:r>
            <w:r w:rsidR="00B42FCF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D27B6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927BE" w14:textId="78571E69" w:rsidR="00B42FCF" w:rsidRPr="007A1580" w:rsidRDefault="00B42FCF" w:rsidP="00B42FCF">
            <w:pPr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6775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 xml:space="preserve">)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BDFA0" w14:textId="1AA99F75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DB2A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sz w:val="24"/>
                <w:szCs w:val="24"/>
                <w:lang w:val="en-CA"/>
              </w:rPr>
              <w:t>-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A8C2A" w14:textId="6F6B407D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93FD9B0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B42FCF" w:rsidRPr="007A1580" w14:paraId="5216FE82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3DE4C04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B42FCF" w:rsidRPr="007A1580" w14:paraId="309DF2A6" w14:textId="77777777" w:rsidTr="00FF2674">
        <w:tc>
          <w:tcPr>
            <w:tcW w:w="10818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968885" w14:textId="77777777" w:rsidR="002F741C" w:rsidRPr="002F741C" w:rsidRDefault="002F741C" w:rsidP="002F741C">
            <w:pPr>
              <w:spacing w:before="60" w:after="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F741C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ignature of the healthcare professional</w:t>
            </w:r>
          </w:p>
          <w:p w14:paraId="32924641" w14:textId="1D6AD2DB" w:rsidR="00B42FCF" w:rsidRPr="007A1580" w:rsidRDefault="002F741C" w:rsidP="002F741C">
            <w:pPr>
              <w:spacing w:before="60"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2F741C">
              <w:rPr>
                <w:rFonts w:ascii="Arial" w:hAnsi="Arial" w:cs="Arial"/>
                <w:sz w:val="20"/>
                <w:szCs w:val="20"/>
                <w:lang w:val="en-CA"/>
              </w:rPr>
              <w:t>Signature of the referring healthcare professional (if applicable)</w:t>
            </w:r>
          </w:p>
        </w:tc>
      </w:tr>
      <w:tr w:rsidR="00B42FCF" w:rsidRPr="007A1580" w14:paraId="626FA665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728546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</w:tr>
      <w:tr w:rsidR="00B42FCF" w:rsidRPr="007A1580" w14:paraId="5036E039" w14:textId="77777777" w:rsidTr="00FF2674">
        <w:trPr>
          <w:trHeight w:val="296"/>
        </w:trPr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801EB6" w14:textId="77777777" w:rsidR="0007556E" w:rsidRDefault="0007556E" w:rsidP="00B42FC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704F53F8" w14:textId="29294D1D" w:rsidR="00B42FCF" w:rsidRPr="007A1580" w:rsidRDefault="00B42FCF" w:rsidP="00B42FC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ignature: </w:t>
            </w:r>
          </w:p>
        </w:tc>
        <w:tc>
          <w:tcPr>
            <w:tcW w:w="59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257C0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E5544C9" w14:textId="30EC286D" w:rsidR="002F741C" w:rsidRPr="007A1580" w:rsidRDefault="002F741C" w:rsidP="00B42FCF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93B9" w14:textId="77777777" w:rsidR="0007556E" w:rsidRDefault="0007556E" w:rsidP="00B42FCF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183C97E2" w14:textId="3E270967" w:rsidR="00B42FCF" w:rsidRPr="007A1580" w:rsidRDefault="00B42FCF" w:rsidP="00B42FCF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ate: </w:t>
            </w:r>
          </w:p>
        </w:tc>
        <w:tc>
          <w:tcPr>
            <w:tcW w:w="233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9B69CE" w14:textId="77777777" w:rsidR="00B42FCF" w:rsidRPr="007A1580" w:rsidRDefault="00B42FCF" w:rsidP="00B42FC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B42FCF" w:rsidRPr="007A1580" w14:paraId="3CFE62FD" w14:textId="77777777" w:rsidTr="00FF2674">
        <w:trPr>
          <w:trHeight w:val="113"/>
        </w:trPr>
        <w:tc>
          <w:tcPr>
            <w:tcW w:w="10818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4C31F" w14:textId="77777777" w:rsidR="00B42FCF" w:rsidRPr="007A1580" w:rsidRDefault="00B42FCF" w:rsidP="00B42FCF">
            <w:pPr>
              <w:spacing w:after="0"/>
              <w:rPr>
                <w:rFonts w:ascii="Arial" w:hAnsi="Arial" w:cs="Arial"/>
                <w:color w:val="7F7F7F" w:themeColor="text1" w:themeTint="80"/>
                <w:sz w:val="10"/>
                <w:szCs w:val="10"/>
                <w:lang w:val="en-CA"/>
              </w:rPr>
            </w:pPr>
          </w:p>
        </w:tc>
      </w:tr>
    </w:tbl>
    <w:p w14:paraId="06285EE1" w14:textId="77777777" w:rsidR="002803F8" w:rsidRPr="007A1580" w:rsidRDefault="002803F8" w:rsidP="00D55D3A">
      <w:pPr>
        <w:spacing w:after="0"/>
        <w:rPr>
          <w:sz w:val="16"/>
          <w:szCs w:val="16"/>
          <w:lang w:val="en-CA"/>
        </w:rPr>
      </w:pPr>
    </w:p>
    <w:tbl>
      <w:tblPr>
        <w:tblStyle w:val="Grilledutableau"/>
        <w:tblW w:w="10818" w:type="dxa"/>
        <w:tblLayout w:type="fixed"/>
        <w:tblLook w:val="04A0" w:firstRow="1" w:lastRow="0" w:firstColumn="1" w:lastColumn="0" w:noHBand="0" w:noVBand="1"/>
      </w:tblPr>
      <w:tblGrid>
        <w:gridCol w:w="1373"/>
        <w:gridCol w:w="19"/>
        <w:gridCol w:w="1314"/>
        <w:gridCol w:w="102"/>
        <w:gridCol w:w="450"/>
        <w:gridCol w:w="786"/>
        <w:gridCol w:w="734"/>
        <w:gridCol w:w="280"/>
        <w:gridCol w:w="145"/>
        <w:gridCol w:w="178"/>
        <w:gridCol w:w="37"/>
        <w:gridCol w:w="1301"/>
        <w:gridCol w:w="185"/>
        <w:gridCol w:w="224"/>
        <w:gridCol w:w="450"/>
        <w:gridCol w:w="478"/>
        <w:gridCol w:w="549"/>
        <w:gridCol w:w="426"/>
        <w:gridCol w:w="363"/>
        <w:gridCol w:w="1058"/>
        <w:gridCol w:w="366"/>
      </w:tblGrid>
      <w:tr w:rsidR="002803F8" w:rsidRPr="007A1580" w14:paraId="74EDC364" w14:textId="77777777" w:rsidTr="00FF2674">
        <w:tc>
          <w:tcPr>
            <w:tcW w:w="1081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8ED35F" w14:textId="77777777" w:rsidR="002F741C" w:rsidRPr="007A1580" w:rsidRDefault="002F741C" w:rsidP="00D55D3A">
            <w:pPr>
              <w:spacing w:after="6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upport </w:t>
            </w: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Requested </w:t>
            </w:r>
          </w:p>
          <w:p w14:paraId="211D1CFC" w14:textId="7438B862" w:rsidR="006F464B" w:rsidRPr="007A1580" w:rsidRDefault="002F741C" w:rsidP="00D55D3A">
            <w:pPr>
              <w:spacing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sz w:val="20"/>
                <w:szCs w:val="20"/>
                <w:lang w:val="en-CA"/>
              </w:rPr>
              <w:t xml:space="preserve">Identify the location where the </w:t>
            </w:r>
            <w:r w:rsidRPr="007A1580">
              <w:rPr>
                <w:rFonts w:ascii="Arial" w:hAnsi="Arial" w:cs="Arial"/>
                <w:sz w:val="20"/>
                <w:szCs w:val="20"/>
                <w:lang w:val="en-CA"/>
              </w:rPr>
              <w:t>support</w:t>
            </w:r>
            <w:r w:rsidRPr="007A1580">
              <w:rPr>
                <w:rFonts w:ascii="Arial" w:hAnsi="Arial" w:cs="Arial"/>
                <w:sz w:val="20"/>
                <w:szCs w:val="20"/>
                <w:lang w:val="en-CA"/>
              </w:rPr>
              <w:t xml:space="preserve"> will take place and the desired </w:t>
            </w:r>
            <w:r w:rsidRPr="007A1580">
              <w:rPr>
                <w:rFonts w:ascii="Arial" w:hAnsi="Arial" w:cs="Arial"/>
                <w:sz w:val="20"/>
                <w:szCs w:val="20"/>
                <w:lang w:val="en-CA"/>
              </w:rPr>
              <w:t>time frame</w:t>
            </w:r>
            <w:r w:rsidRPr="007A158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</w:tr>
      <w:tr w:rsidR="002803F8" w:rsidRPr="007A1580" w14:paraId="6C11AB80" w14:textId="77777777" w:rsidTr="00FF2674">
        <w:trPr>
          <w:trHeight w:val="113"/>
        </w:trPr>
        <w:tc>
          <w:tcPr>
            <w:tcW w:w="10818" w:type="dxa"/>
            <w:gridSpan w:val="21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06DB6FB" w14:textId="77777777" w:rsidR="002803F8" w:rsidRPr="007A1580" w:rsidRDefault="002803F8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C668EE" w:rsidRPr="007A1580" w14:paraId="11D3E2A9" w14:textId="77777777" w:rsidTr="00FF2674">
        <w:tc>
          <w:tcPr>
            <w:tcW w:w="2808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CED320D" w14:textId="215A4EA4" w:rsidR="00C668EE" w:rsidRPr="007A1580" w:rsidRDefault="00655EB1" w:rsidP="00D55D3A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Location of support: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A613EF" w14:textId="6ED7A1A1" w:rsidR="00C668EE" w:rsidRPr="007A1580" w:rsidRDefault="00C668EE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57915E" w14:textId="794CC1A7" w:rsidR="00C668EE" w:rsidRPr="007A1580" w:rsidRDefault="00655EB1" w:rsidP="00D55D3A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>R</w:t>
            </w:r>
            <w:r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>esidence for</w:t>
            </w:r>
            <w:r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>senior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7078F2" w14:textId="77777777" w:rsidR="00C668EE" w:rsidRPr="007A1580" w:rsidRDefault="00C668EE" w:rsidP="00D55D3A">
            <w:pPr>
              <w:spacing w:before="60"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92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FDCC5C9" w14:textId="3959406F" w:rsidR="00C668EE" w:rsidRPr="007A1580" w:rsidRDefault="00655EB1" w:rsidP="00D55D3A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9D71AA">
              <w:rPr>
                <w:rFonts w:ascii="Arial" w:hAnsi="Arial" w:cs="Arial"/>
                <w:b/>
                <w:sz w:val="20"/>
                <w:szCs w:val="20"/>
                <w:lang w:val="en-CA"/>
              </w:rPr>
              <w:t>Long-Term Care Hospital Center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CA31D" w14:textId="77777777" w:rsidR="00C668EE" w:rsidRPr="007A1580" w:rsidRDefault="00C668EE" w:rsidP="00D55D3A">
            <w:pPr>
              <w:spacing w:before="60"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B2A4303" w14:textId="575F2450" w:rsidR="00C668EE" w:rsidRPr="007A1580" w:rsidRDefault="00C668EE" w:rsidP="00D55D3A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>H</w:t>
            </w:r>
            <w:r w:rsidR="00655EB1"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>os</w:t>
            </w:r>
            <w:r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>pita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599BC4" w14:textId="77777777" w:rsidR="00C668EE" w:rsidRPr="007A1580" w:rsidRDefault="00C668EE" w:rsidP="00D55D3A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BB9613A" w14:textId="51281932" w:rsidR="00C668EE" w:rsidRPr="007A1580" w:rsidRDefault="00655EB1" w:rsidP="00D55D3A">
            <w:pPr>
              <w:spacing w:before="60" w:after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b/>
                <w:sz w:val="20"/>
                <w:szCs w:val="20"/>
                <w:lang w:val="en-CA"/>
              </w:rPr>
              <w:t>Home</w:t>
            </w:r>
          </w:p>
        </w:tc>
      </w:tr>
      <w:tr w:rsidR="002803F8" w:rsidRPr="007A1580" w14:paraId="2BBC32C9" w14:textId="77777777" w:rsidTr="00FF2674">
        <w:trPr>
          <w:trHeight w:val="113"/>
        </w:trPr>
        <w:tc>
          <w:tcPr>
            <w:tcW w:w="10818" w:type="dxa"/>
            <w:gridSpan w:val="21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8AB3927" w14:textId="77777777" w:rsidR="002803F8" w:rsidRPr="007A1580" w:rsidRDefault="002803F8" w:rsidP="00D55D3A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F605E7" w:rsidRPr="007A1580" w14:paraId="73BBF5AC" w14:textId="77777777" w:rsidTr="00FF2674">
        <w:tc>
          <w:tcPr>
            <w:tcW w:w="13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14:paraId="6DF50389" w14:textId="543D533F" w:rsidR="00F605E7" w:rsidRPr="007A1580" w:rsidRDefault="00F605E7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d</w:t>
            </w:r>
            <w:r w:rsidR="00655EB1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</w:t>
            </w: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ress: </w:t>
            </w:r>
          </w:p>
        </w:tc>
        <w:tc>
          <w:tcPr>
            <w:tcW w:w="5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599A6" w14:textId="61609AFE" w:rsidR="00F605E7" w:rsidRPr="007A1580" w:rsidRDefault="00F605E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4714F" w14:textId="028813CD" w:rsidR="00F605E7" w:rsidRPr="007A1580" w:rsidRDefault="00655EB1" w:rsidP="00D55D3A">
            <w:pPr>
              <w:spacing w:before="60" w:after="0"/>
              <w:jc w:val="right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Room Number</w:t>
            </w:r>
            <w:r w:rsidR="00F605E7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7EBD538" w14:textId="5226E5B4" w:rsidR="00F605E7" w:rsidRPr="007A1580" w:rsidRDefault="00F605E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D5F7FF1" w14:textId="77777777" w:rsidR="00F605E7" w:rsidRPr="007A1580" w:rsidRDefault="00F605E7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2803F8" w:rsidRPr="007A1580" w14:paraId="25D66AF7" w14:textId="77777777" w:rsidTr="00FF2674">
        <w:trPr>
          <w:trHeight w:val="113"/>
        </w:trPr>
        <w:tc>
          <w:tcPr>
            <w:tcW w:w="10818" w:type="dxa"/>
            <w:gridSpan w:val="21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CCCBF60" w14:textId="77777777" w:rsidR="002803F8" w:rsidRPr="007A1580" w:rsidRDefault="002803F8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7B7B0E" w:rsidRPr="007A1580" w14:paraId="6F3936A0" w14:textId="77777777" w:rsidTr="00FF2674">
        <w:tc>
          <w:tcPr>
            <w:tcW w:w="325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14:paraId="2B36FB37" w14:textId="77777777" w:rsidR="007A1580" w:rsidRDefault="007A1580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7A27DB87" w14:textId="4B0F7637" w:rsidR="007B7B0E" w:rsidRPr="007A1580" w:rsidRDefault="00655EB1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tart date of the support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61DC36D" w14:textId="77777777" w:rsidR="007B7B0E" w:rsidRPr="007A1580" w:rsidRDefault="007B7B0E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DF1054" w14:textId="77777777" w:rsidR="007B7B0E" w:rsidRPr="007A1580" w:rsidRDefault="007B7B0E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5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BEFE7" w14:textId="77777777" w:rsidR="007A1580" w:rsidRDefault="00655EB1" w:rsidP="00D55D3A">
            <w:pPr>
              <w:spacing w:before="60" w:after="0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CA"/>
              </w:rPr>
              <w:t>More info</w:t>
            </w:r>
            <w:r w:rsidR="007A158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CA"/>
              </w:rPr>
              <w:t>…</w:t>
            </w:r>
          </w:p>
          <w:p w14:paraId="6E823749" w14:textId="70836F91" w:rsidR="007B7B0E" w:rsidRPr="007A1580" w:rsidRDefault="00D56F30" w:rsidP="00D55D3A">
            <w:pPr>
              <w:spacing w:before="60" w:after="0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48FE462" w14:textId="77777777" w:rsidR="007B7B0E" w:rsidRPr="007A1580" w:rsidRDefault="007B7B0E" w:rsidP="00D55D3A">
            <w:pPr>
              <w:spacing w:before="60" w:after="0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CA"/>
              </w:rPr>
            </w:pPr>
          </w:p>
        </w:tc>
      </w:tr>
      <w:tr w:rsidR="002803F8" w:rsidRPr="007A1580" w14:paraId="4DB0143C" w14:textId="77777777" w:rsidTr="00FF2674">
        <w:trPr>
          <w:trHeight w:val="113"/>
        </w:trPr>
        <w:tc>
          <w:tcPr>
            <w:tcW w:w="10818" w:type="dxa"/>
            <w:gridSpan w:val="21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F18CB8" w14:textId="77777777" w:rsidR="002803F8" w:rsidRPr="007A1580" w:rsidRDefault="002803F8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2803F8" w:rsidRPr="007A1580" w14:paraId="17EE5147" w14:textId="77777777" w:rsidTr="00FF2674">
        <w:trPr>
          <w:trHeight w:val="246"/>
        </w:trPr>
        <w:tc>
          <w:tcPr>
            <w:tcW w:w="1081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050DC6" w14:textId="6436B519" w:rsidR="00D75247" w:rsidRPr="007A1580" w:rsidRDefault="00AB4548" w:rsidP="00D55D3A">
            <w:pPr>
              <w:spacing w:before="60" w:after="60"/>
              <w:rPr>
                <w:b/>
                <w:sz w:val="28"/>
                <w:szCs w:val="28"/>
                <w:lang w:val="en-CA"/>
              </w:rPr>
            </w:pPr>
            <w:r w:rsidRPr="007A1580">
              <w:rPr>
                <w:b/>
                <w:sz w:val="28"/>
                <w:szCs w:val="28"/>
                <w:lang w:val="en-CA"/>
              </w:rPr>
              <w:t xml:space="preserve">Time Frame preferred </w:t>
            </w:r>
            <w:r w:rsidR="00A84A03" w:rsidRPr="007A1580">
              <w:rPr>
                <w:b/>
                <w:sz w:val="28"/>
                <w:szCs w:val="28"/>
                <w:lang w:val="en-CA"/>
              </w:rPr>
              <w:t xml:space="preserve"> </w:t>
            </w:r>
          </w:p>
        </w:tc>
      </w:tr>
      <w:tr w:rsidR="00FC2CC6" w:rsidRPr="007A1580" w14:paraId="182C314A" w14:textId="77777777" w:rsidTr="00FF2674">
        <w:trPr>
          <w:trHeight w:val="113"/>
        </w:trPr>
        <w:tc>
          <w:tcPr>
            <w:tcW w:w="10818" w:type="dxa"/>
            <w:gridSpan w:val="21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CB0DD72" w14:textId="77777777" w:rsidR="00FC2CC6" w:rsidRPr="007A1580" w:rsidRDefault="00FC2CC6" w:rsidP="00D55D3A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  <w:lang w:val="en-CA"/>
              </w:rPr>
            </w:pPr>
          </w:p>
        </w:tc>
      </w:tr>
      <w:tr w:rsidR="006F464B" w:rsidRPr="007A1580" w14:paraId="4E1A6C67" w14:textId="77777777" w:rsidTr="00FF2674">
        <w:tc>
          <w:tcPr>
            <w:tcW w:w="1373" w:type="dxa"/>
            <w:tcBorders>
              <w:top w:val="nil"/>
              <w:left w:val="single" w:sz="8" w:space="0" w:color="auto"/>
            </w:tcBorders>
          </w:tcPr>
          <w:p w14:paraId="726B934F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3" w:type="dxa"/>
            <w:gridSpan w:val="2"/>
            <w:shd w:val="clear" w:color="auto" w:fill="F2F2F2" w:themeFill="background1" w:themeFillShade="F2"/>
          </w:tcPr>
          <w:p w14:paraId="23FF3D14" w14:textId="1C3BC2F5" w:rsidR="006F464B" w:rsidRPr="007A1580" w:rsidRDefault="00AB4548" w:rsidP="00D55D3A">
            <w:pPr>
              <w:spacing w:after="0"/>
              <w:jc w:val="center"/>
              <w:rPr>
                <w:b/>
                <w:lang w:val="en-CA"/>
              </w:rPr>
            </w:pPr>
            <w:r w:rsidRPr="007A1580">
              <w:rPr>
                <w:b/>
                <w:lang w:val="en-CA"/>
              </w:rPr>
              <w:t>Monday</w:t>
            </w:r>
          </w:p>
        </w:tc>
        <w:tc>
          <w:tcPr>
            <w:tcW w:w="1338" w:type="dxa"/>
            <w:gridSpan w:val="3"/>
            <w:shd w:val="clear" w:color="auto" w:fill="F2F2F2" w:themeFill="background1" w:themeFillShade="F2"/>
          </w:tcPr>
          <w:p w14:paraId="11D6FA04" w14:textId="3B461586" w:rsidR="006F464B" w:rsidRPr="007A1580" w:rsidRDefault="00AB4548" w:rsidP="00D55D3A">
            <w:pPr>
              <w:spacing w:after="0"/>
              <w:jc w:val="center"/>
              <w:rPr>
                <w:b/>
                <w:lang w:val="en-CA"/>
              </w:rPr>
            </w:pPr>
            <w:r w:rsidRPr="007A1580">
              <w:rPr>
                <w:b/>
                <w:lang w:val="en-CA"/>
              </w:rPr>
              <w:t>Tuesday</w:t>
            </w:r>
          </w:p>
        </w:tc>
        <w:tc>
          <w:tcPr>
            <w:tcW w:w="1337" w:type="dxa"/>
            <w:gridSpan w:val="4"/>
            <w:shd w:val="clear" w:color="auto" w:fill="F2F2F2" w:themeFill="background1" w:themeFillShade="F2"/>
          </w:tcPr>
          <w:p w14:paraId="7F422572" w14:textId="08F660A0" w:rsidR="006F464B" w:rsidRPr="007A1580" w:rsidRDefault="00AB4548" w:rsidP="00D55D3A">
            <w:pPr>
              <w:spacing w:after="0"/>
              <w:jc w:val="center"/>
              <w:rPr>
                <w:b/>
                <w:lang w:val="en-CA"/>
              </w:rPr>
            </w:pPr>
            <w:r w:rsidRPr="007A1580">
              <w:rPr>
                <w:b/>
                <w:lang w:val="en-CA"/>
              </w:rPr>
              <w:t>Wednesday</w:t>
            </w:r>
          </w:p>
        </w:tc>
        <w:tc>
          <w:tcPr>
            <w:tcW w:w="1338" w:type="dxa"/>
            <w:gridSpan w:val="2"/>
            <w:shd w:val="clear" w:color="auto" w:fill="F2F2F2" w:themeFill="background1" w:themeFillShade="F2"/>
          </w:tcPr>
          <w:p w14:paraId="27A376E2" w14:textId="75B848F0" w:rsidR="006F464B" w:rsidRPr="007A1580" w:rsidRDefault="00AB4548" w:rsidP="00D55D3A">
            <w:pPr>
              <w:spacing w:after="0"/>
              <w:jc w:val="center"/>
              <w:rPr>
                <w:b/>
                <w:lang w:val="en-CA"/>
              </w:rPr>
            </w:pPr>
            <w:r w:rsidRPr="007A1580">
              <w:rPr>
                <w:b/>
                <w:lang w:val="en-CA"/>
              </w:rPr>
              <w:t>Thursday</w:t>
            </w:r>
          </w:p>
        </w:tc>
        <w:tc>
          <w:tcPr>
            <w:tcW w:w="1337" w:type="dxa"/>
            <w:gridSpan w:val="4"/>
            <w:shd w:val="clear" w:color="auto" w:fill="F2F2F2" w:themeFill="background1" w:themeFillShade="F2"/>
          </w:tcPr>
          <w:p w14:paraId="4514884E" w14:textId="000A0557" w:rsidR="006F464B" w:rsidRPr="007A1580" w:rsidRDefault="00AB4548" w:rsidP="00D55D3A">
            <w:pPr>
              <w:spacing w:after="0"/>
              <w:jc w:val="center"/>
              <w:rPr>
                <w:b/>
                <w:lang w:val="en-CA"/>
              </w:rPr>
            </w:pPr>
            <w:r w:rsidRPr="007A1580">
              <w:rPr>
                <w:b/>
                <w:lang w:val="en-CA"/>
              </w:rPr>
              <w:t>Friday</w:t>
            </w:r>
          </w:p>
        </w:tc>
        <w:tc>
          <w:tcPr>
            <w:tcW w:w="1338" w:type="dxa"/>
            <w:gridSpan w:val="3"/>
            <w:shd w:val="clear" w:color="auto" w:fill="F2F2F2" w:themeFill="background1" w:themeFillShade="F2"/>
          </w:tcPr>
          <w:p w14:paraId="3FBDE7C3" w14:textId="3397CCF9" w:rsidR="006F464B" w:rsidRPr="007A1580" w:rsidRDefault="00AB4548" w:rsidP="00D55D3A">
            <w:pPr>
              <w:spacing w:after="0"/>
              <w:jc w:val="center"/>
              <w:rPr>
                <w:b/>
                <w:lang w:val="en-CA"/>
              </w:rPr>
            </w:pPr>
            <w:r w:rsidRPr="007A1580">
              <w:rPr>
                <w:b/>
                <w:lang w:val="en-CA"/>
              </w:rPr>
              <w:t>Saturday</w:t>
            </w:r>
          </w:p>
        </w:tc>
        <w:tc>
          <w:tcPr>
            <w:tcW w:w="142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370EBFE" w14:textId="63337FFA" w:rsidR="006F464B" w:rsidRPr="007A1580" w:rsidRDefault="00AB4548" w:rsidP="00D55D3A">
            <w:pPr>
              <w:spacing w:after="0"/>
              <w:jc w:val="center"/>
              <w:rPr>
                <w:b/>
                <w:lang w:val="en-CA"/>
              </w:rPr>
            </w:pPr>
            <w:r w:rsidRPr="007A1580">
              <w:rPr>
                <w:b/>
                <w:lang w:val="en-CA"/>
              </w:rPr>
              <w:t>Sunday</w:t>
            </w:r>
          </w:p>
        </w:tc>
      </w:tr>
      <w:tr w:rsidR="006F464B" w:rsidRPr="007A1580" w14:paraId="057B3F5B" w14:textId="77777777" w:rsidTr="00FF2674">
        <w:tc>
          <w:tcPr>
            <w:tcW w:w="137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6BD9271" w14:textId="20C200AB" w:rsidR="006F464B" w:rsidRPr="007A1580" w:rsidRDefault="00AB4548" w:rsidP="00D55D3A">
            <w:pPr>
              <w:spacing w:after="0"/>
              <w:rPr>
                <w:b/>
                <w:sz w:val="24"/>
                <w:szCs w:val="24"/>
                <w:lang w:val="en-CA"/>
              </w:rPr>
            </w:pPr>
            <w:r w:rsidRPr="007A1580">
              <w:rPr>
                <w:b/>
                <w:sz w:val="24"/>
                <w:szCs w:val="24"/>
                <w:lang w:val="en-CA"/>
              </w:rPr>
              <w:t>Morning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11A7EFE4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72AAB473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19D98994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497FB886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43D6CAA4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2228C6E1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4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625C4A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</w:tr>
      <w:tr w:rsidR="006F464B" w:rsidRPr="007A1580" w14:paraId="698A58B8" w14:textId="77777777" w:rsidTr="00FF2674">
        <w:trPr>
          <w:trHeight w:val="137"/>
        </w:trPr>
        <w:tc>
          <w:tcPr>
            <w:tcW w:w="137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43A2993" w14:textId="4405317F" w:rsidR="006F464B" w:rsidRPr="007A1580" w:rsidRDefault="00AB4548" w:rsidP="00D55D3A">
            <w:pPr>
              <w:spacing w:after="0"/>
              <w:rPr>
                <w:b/>
                <w:sz w:val="24"/>
                <w:szCs w:val="24"/>
                <w:lang w:val="en-CA"/>
              </w:rPr>
            </w:pPr>
            <w:r w:rsidRPr="007A1580">
              <w:rPr>
                <w:b/>
                <w:sz w:val="24"/>
                <w:szCs w:val="24"/>
                <w:lang w:val="en-CA"/>
              </w:rPr>
              <w:t>Afternoon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2659C9FD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5DA6C3BA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61AFA816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2AD034F3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108C29C5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6C2B15B9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4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BED4C06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</w:tr>
      <w:tr w:rsidR="006F464B" w:rsidRPr="007A1580" w14:paraId="2A772F45" w14:textId="77777777" w:rsidTr="00FF2674">
        <w:tc>
          <w:tcPr>
            <w:tcW w:w="137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B7A832D" w14:textId="086E50E2" w:rsidR="006F464B" w:rsidRPr="007A1580" w:rsidRDefault="00AB4548" w:rsidP="00D55D3A">
            <w:pPr>
              <w:spacing w:after="0"/>
              <w:rPr>
                <w:b/>
                <w:sz w:val="24"/>
                <w:szCs w:val="24"/>
                <w:lang w:val="en-CA"/>
              </w:rPr>
            </w:pPr>
            <w:r w:rsidRPr="007A1580">
              <w:rPr>
                <w:b/>
                <w:sz w:val="24"/>
                <w:szCs w:val="24"/>
                <w:lang w:val="en-CA"/>
              </w:rPr>
              <w:t>Night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26074A9D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00C626DB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4CCD4D6A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7B1FBBA4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0B6E699C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25D62FDC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  <w:tc>
          <w:tcPr>
            <w:tcW w:w="14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F6C884" w14:textId="77777777" w:rsidR="006F464B" w:rsidRPr="007A1580" w:rsidRDefault="006F464B" w:rsidP="00D55D3A">
            <w:pPr>
              <w:spacing w:after="0"/>
              <w:rPr>
                <w:lang w:val="en-CA"/>
              </w:rPr>
            </w:pPr>
          </w:p>
        </w:tc>
      </w:tr>
      <w:tr w:rsidR="00D75247" w:rsidRPr="007A1580" w14:paraId="470EEEF7" w14:textId="77777777" w:rsidTr="00FF2674">
        <w:tc>
          <w:tcPr>
            <w:tcW w:w="10818" w:type="dxa"/>
            <w:gridSpan w:val="21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95D3033" w14:textId="77777777" w:rsidR="00D75247" w:rsidRPr="007A1580" w:rsidRDefault="00D75247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F6D9B" w:rsidRPr="007A1580" w14:paraId="2733FC50" w14:textId="77777777" w:rsidTr="00FF2674">
        <w:tc>
          <w:tcPr>
            <w:tcW w:w="1081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0BAE8C" w14:textId="74B0BAA5" w:rsidR="000F6D9B" w:rsidRPr="007A1580" w:rsidRDefault="000F6D9B" w:rsidP="00D55D3A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bookmarkEnd w:id="0"/>
    </w:tbl>
    <w:p w14:paraId="22F25CCA" w14:textId="77777777" w:rsidR="00310AEF" w:rsidRPr="007A1580" w:rsidRDefault="00310AEF" w:rsidP="00D55D3A">
      <w:pPr>
        <w:spacing w:after="0"/>
        <w:rPr>
          <w:lang w:val="en-CA"/>
        </w:rPr>
        <w:sectPr w:rsidR="00310AEF" w:rsidRPr="007A1580" w:rsidSect="007A2A3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DE69CE" w14:textId="0C8830A8" w:rsidR="00310AEF" w:rsidRPr="007A1580" w:rsidRDefault="00123F48" w:rsidP="007A1580">
      <w:pPr>
        <w:spacing w:after="0"/>
        <w:jc w:val="center"/>
        <w:rPr>
          <w:rFonts w:ascii="Arial" w:hAnsi="Arial" w:cs="Arial"/>
          <w:b/>
          <w:i/>
          <w:color w:val="002060"/>
          <w:lang w:val="en-CA"/>
        </w:rPr>
      </w:pPr>
      <w:bookmarkStart w:id="2" w:name="_Hlk171335442"/>
      <w:r w:rsidRPr="007A1580">
        <w:rPr>
          <w:rFonts w:ascii="Arial" w:hAnsi="Arial" w:cs="Arial"/>
          <w:b/>
          <w:bCs/>
          <w:i/>
          <w:color w:val="002060"/>
          <w:sz w:val="32"/>
          <w:szCs w:val="32"/>
          <w:lang w:val="en-CA"/>
        </w:rPr>
        <w:lastRenderedPageBreak/>
        <w:t>Agreement</w:t>
      </w:r>
      <w:r w:rsidRPr="007A1580">
        <w:rPr>
          <w:rFonts w:ascii="Arial" w:hAnsi="Arial" w:cs="Arial"/>
          <w:b/>
          <w:bCs/>
          <w:i/>
          <w:color w:val="002060"/>
          <w:sz w:val="32"/>
          <w:szCs w:val="32"/>
          <w:lang w:val="en-CA"/>
        </w:rPr>
        <w:tab/>
      </w:r>
    </w:p>
    <w:p w14:paraId="5D8DD50F" w14:textId="77777777" w:rsidR="00310AEF" w:rsidRPr="007A1580" w:rsidRDefault="00310AEF" w:rsidP="00D55D3A">
      <w:pPr>
        <w:spacing w:after="0"/>
        <w:rPr>
          <w:rFonts w:ascii="Arial" w:hAnsi="Arial" w:cs="Arial"/>
          <w:lang w:val="en-CA"/>
        </w:rPr>
      </w:pP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481"/>
        <w:gridCol w:w="1170"/>
        <w:gridCol w:w="1260"/>
        <w:gridCol w:w="1058"/>
        <w:gridCol w:w="382"/>
        <w:gridCol w:w="43"/>
        <w:gridCol w:w="2835"/>
        <w:gridCol w:w="307"/>
      </w:tblGrid>
      <w:tr w:rsidR="00310AEF" w:rsidRPr="007A1580" w14:paraId="4251C148" w14:textId="77777777" w:rsidTr="00D55D3A">
        <w:tc>
          <w:tcPr>
            <w:tcW w:w="1076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37665" w14:textId="77777777" w:rsidR="00310AEF" w:rsidRPr="007A1580" w:rsidRDefault="00310AEF" w:rsidP="00D55D3A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ervices</w:t>
            </w:r>
          </w:p>
        </w:tc>
      </w:tr>
      <w:tr w:rsidR="00310AEF" w:rsidRPr="007A1580" w14:paraId="20CCD98D" w14:textId="77777777" w:rsidTr="007A1580">
        <w:trPr>
          <w:trHeight w:val="3129"/>
        </w:trPr>
        <w:tc>
          <w:tcPr>
            <w:tcW w:w="10763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68E7EE" w14:textId="7DFC56B0" w:rsidR="00123F48" w:rsidRPr="00123F48" w:rsidRDefault="00123F48" w:rsidP="00123F48">
            <w:pPr>
              <w:spacing w:before="60" w:after="0"/>
              <w:rPr>
                <w:rFonts w:ascii="Arial" w:hAnsi="Arial" w:cs="Arial"/>
                <w:lang w:val="en-CA"/>
              </w:rPr>
            </w:pPr>
            <w:r w:rsidRPr="00123F48">
              <w:rPr>
                <w:rFonts w:ascii="Arial" w:hAnsi="Arial" w:cs="Arial"/>
                <w:lang w:val="en-CA"/>
              </w:rPr>
              <w:t xml:space="preserve">Albatros is a movement whose actions must never go beyond what a parent (father or mother) </w:t>
            </w:r>
            <w:r w:rsidRPr="007A1580">
              <w:rPr>
                <w:rFonts w:ascii="Arial" w:hAnsi="Arial" w:cs="Arial"/>
                <w:lang w:val="en-CA"/>
              </w:rPr>
              <w:t>feels</w:t>
            </w:r>
            <w:r w:rsidRPr="00123F48">
              <w:rPr>
                <w:rFonts w:ascii="Arial" w:hAnsi="Arial" w:cs="Arial"/>
                <w:lang w:val="en-CA"/>
              </w:rPr>
              <w:t xml:space="preserve"> </w:t>
            </w:r>
            <w:r w:rsidRPr="007A1580">
              <w:rPr>
                <w:rFonts w:ascii="Arial" w:hAnsi="Arial" w:cs="Arial"/>
                <w:lang w:val="en-CA"/>
              </w:rPr>
              <w:t xml:space="preserve">is </w:t>
            </w:r>
            <w:r w:rsidRPr="00123F48">
              <w:rPr>
                <w:rFonts w:ascii="Arial" w:hAnsi="Arial" w:cs="Arial"/>
                <w:lang w:val="en-CA"/>
              </w:rPr>
              <w:t>appropriate in certain circumstances, or what they would do for their child.</w:t>
            </w:r>
          </w:p>
          <w:p w14:paraId="779686AD" w14:textId="77777777" w:rsidR="00123F48" w:rsidRPr="00123F48" w:rsidRDefault="00123F48" w:rsidP="00123F48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  <w:p w14:paraId="64B9865E" w14:textId="77777777" w:rsidR="00123F48" w:rsidRPr="00123F48" w:rsidRDefault="00123F48" w:rsidP="00E125E8">
            <w:pPr>
              <w:spacing w:after="0"/>
              <w:rPr>
                <w:rFonts w:ascii="Arial" w:hAnsi="Arial" w:cs="Arial"/>
                <w:lang w:val="en-CA"/>
              </w:rPr>
            </w:pPr>
            <w:r w:rsidRPr="00123F48">
              <w:rPr>
                <w:rFonts w:ascii="Arial" w:hAnsi="Arial" w:cs="Arial"/>
                <w:lang w:val="en-CA"/>
              </w:rPr>
              <w:t>This service is provided based on the explicit request of the beneficiary, the family, or a significant other.</w:t>
            </w:r>
          </w:p>
          <w:p w14:paraId="3C64B72A" w14:textId="77777777" w:rsidR="00123F48" w:rsidRPr="00123F48" w:rsidRDefault="00123F48" w:rsidP="00123F48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  <w:p w14:paraId="7ED39920" w14:textId="77777777" w:rsidR="00123F48" w:rsidRPr="00123F48" w:rsidRDefault="00123F48" w:rsidP="00E125E8">
            <w:pPr>
              <w:spacing w:after="0"/>
              <w:rPr>
                <w:rFonts w:ascii="Arial" w:hAnsi="Arial" w:cs="Arial"/>
                <w:lang w:val="en-CA"/>
              </w:rPr>
            </w:pPr>
            <w:r w:rsidRPr="00123F48">
              <w:rPr>
                <w:rFonts w:ascii="Arial" w:hAnsi="Arial" w:cs="Arial"/>
                <w:lang w:val="en-CA"/>
              </w:rPr>
              <w:t>The healthcare staff remains the authority regarding the professional care and services to be provided.</w:t>
            </w:r>
          </w:p>
          <w:p w14:paraId="16A65CC9" w14:textId="77777777" w:rsidR="00123F48" w:rsidRPr="00123F48" w:rsidRDefault="00123F48" w:rsidP="00123F48">
            <w:pPr>
              <w:spacing w:before="60" w:after="0"/>
              <w:rPr>
                <w:rFonts w:ascii="Arial" w:hAnsi="Arial" w:cs="Arial"/>
                <w:lang w:val="en-CA"/>
              </w:rPr>
            </w:pPr>
          </w:p>
          <w:p w14:paraId="07423DC0" w14:textId="77777777" w:rsidR="00123F48" w:rsidRPr="00123F48" w:rsidRDefault="00123F48" w:rsidP="00E125E8">
            <w:pPr>
              <w:spacing w:after="0"/>
              <w:rPr>
                <w:rFonts w:ascii="Arial" w:hAnsi="Arial" w:cs="Arial"/>
                <w:lang w:val="en-CA"/>
              </w:rPr>
            </w:pPr>
            <w:r w:rsidRPr="00123F48">
              <w:rPr>
                <w:rFonts w:ascii="Arial" w:hAnsi="Arial" w:cs="Arial"/>
                <w:lang w:val="en-CA"/>
              </w:rPr>
              <w:t>Taking into consideration these premises:</w:t>
            </w:r>
          </w:p>
          <w:p w14:paraId="1347A11B" w14:textId="1D96C9E8" w:rsidR="00123F48" w:rsidRPr="007A1580" w:rsidRDefault="00123F48" w:rsidP="007A1580">
            <w:pPr>
              <w:pStyle w:val="Paragraphedeliste"/>
              <w:numPr>
                <w:ilvl w:val="0"/>
                <w:numId w:val="6"/>
              </w:numPr>
              <w:spacing w:before="60" w:after="0"/>
              <w:ind w:left="540"/>
              <w:rPr>
                <w:rFonts w:ascii="Arial" w:hAnsi="Arial" w:cs="Arial"/>
                <w:lang w:val="en-CA"/>
              </w:rPr>
            </w:pPr>
            <w:r w:rsidRPr="007A1580">
              <w:rPr>
                <w:rFonts w:ascii="Arial" w:hAnsi="Arial" w:cs="Arial"/>
                <w:lang w:val="en-CA"/>
              </w:rPr>
              <w:t xml:space="preserve">The administration of medication, </w:t>
            </w:r>
            <w:r w:rsidR="005F57EE" w:rsidRPr="007A1580">
              <w:rPr>
                <w:rFonts w:ascii="Arial" w:hAnsi="Arial" w:cs="Arial"/>
                <w:lang w:val="en-CA"/>
              </w:rPr>
              <w:t>at</w:t>
            </w:r>
            <w:r w:rsidRPr="007A1580">
              <w:rPr>
                <w:rFonts w:ascii="Arial" w:hAnsi="Arial" w:cs="Arial"/>
                <w:lang w:val="en-CA"/>
              </w:rPr>
              <w:t xml:space="preserve"> home, requires written authorization </w:t>
            </w:r>
            <w:r w:rsidR="005F57EE" w:rsidRPr="007A1580">
              <w:rPr>
                <w:rFonts w:ascii="Arial" w:hAnsi="Arial" w:cs="Arial"/>
                <w:lang w:val="en-CA"/>
              </w:rPr>
              <w:t>and the supported person must be able to take it on is own.</w:t>
            </w:r>
          </w:p>
          <w:p w14:paraId="07569CDF" w14:textId="6A82C74B" w:rsidR="00310AEF" w:rsidRPr="007A1580" w:rsidRDefault="00123F48" w:rsidP="007A1580">
            <w:pPr>
              <w:pStyle w:val="Paragraphedeliste"/>
              <w:numPr>
                <w:ilvl w:val="0"/>
                <w:numId w:val="6"/>
              </w:numPr>
              <w:spacing w:before="60" w:after="0"/>
              <w:ind w:left="540"/>
              <w:rPr>
                <w:rFonts w:ascii="Arial" w:hAnsi="Arial" w:cs="Arial"/>
                <w:lang w:val="en-CA"/>
              </w:rPr>
            </w:pPr>
            <w:r w:rsidRPr="007A1580">
              <w:rPr>
                <w:rFonts w:ascii="Arial" w:hAnsi="Arial" w:cs="Arial"/>
                <w:lang w:val="en-CA"/>
              </w:rPr>
              <w:t>No manipulation aimed at moving the patient is permitted in the absence of the family.</w:t>
            </w:r>
          </w:p>
        </w:tc>
      </w:tr>
      <w:tr w:rsidR="00310AEF" w:rsidRPr="007A1580" w14:paraId="61A9F60A" w14:textId="77777777" w:rsidTr="007A1580">
        <w:trPr>
          <w:trHeight w:val="279"/>
        </w:trPr>
        <w:tc>
          <w:tcPr>
            <w:tcW w:w="10763" w:type="dxa"/>
            <w:gridSpan w:val="11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C2B516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310AEF" w:rsidRPr="007A1580" w14:paraId="476CC2A8" w14:textId="77777777" w:rsidTr="00D55D3A">
        <w:tc>
          <w:tcPr>
            <w:tcW w:w="1076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50D0F2" w14:textId="6A65374E" w:rsidR="00310AEF" w:rsidRPr="007A1580" w:rsidRDefault="005F57EE" w:rsidP="00D55D3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upported person (Beneficiary)</w:t>
            </w:r>
          </w:p>
        </w:tc>
      </w:tr>
      <w:tr w:rsidR="00310AEF" w:rsidRPr="007A1580" w14:paraId="3D2CDDE8" w14:textId="77777777" w:rsidTr="00D55D3A">
        <w:tc>
          <w:tcPr>
            <w:tcW w:w="10763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7492B4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6"/>
                <w:szCs w:val="6"/>
                <w:lang w:val="en-CA"/>
              </w:rPr>
            </w:pPr>
          </w:p>
        </w:tc>
      </w:tr>
      <w:tr w:rsidR="00310AEF" w:rsidRPr="007A1580" w14:paraId="2784FAEE" w14:textId="77777777" w:rsidTr="005F57EE">
        <w:tc>
          <w:tcPr>
            <w:tcW w:w="37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D49D0F0" w14:textId="6AD034EE" w:rsidR="00310AEF" w:rsidRPr="007A1580" w:rsidRDefault="005F57EE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ame:</w:t>
            </w:r>
            <w:r w:rsidRPr="007A158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(Mister, Madame, other):</w:t>
            </w:r>
          </w:p>
        </w:tc>
        <w:tc>
          <w:tcPr>
            <w:tcW w:w="67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E18838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3377BA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310AEF" w:rsidRPr="007A1580" w14:paraId="66EEF4CD" w14:textId="77777777" w:rsidTr="00425158">
        <w:tc>
          <w:tcPr>
            <w:tcW w:w="1076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9B4691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310AEF" w:rsidRPr="007A1580" w14:paraId="5D5B9ABB" w14:textId="77777777" w:rsidTr="005F57EE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324B4A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F4886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1338" w14:textId="77777777" w:rsidR="00310AEF" w:rsidRPr="007A1580" w:rsidRDefault="00310AEF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443AF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3944" w14:textId="77777777" w:rsidR="00310AEF" w:rsidRPr="007A1580" w:rsidRDefault="00310AEF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28B04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4EC03D4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5F57EE" w:rsidRPr="007A1580" w14:paraId="50F1D836" w14:textId="77777777" w:rsidTr="005F57EE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4BD30C" w14:textId="77777777" w:rsidR="005F57EE" w:rsidRPr="007A1580" w:rsidRDefault="005F57EE" w:rsidP="005F57EE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EC4867" w14:textId="153E542C" w:rsidR="005F57EE" w:rsidRPr="007A1580" w:rsidRDefault="005F57EE" w:rsidP="005F57EE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First Nam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777A" w14:textId="77777777" w:rsidR="005F57EE" w:rsidRPr="007A1580" w:rsidRDefault="005F57EE" w:rsidP="005F57EE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CE57EB" w14:textId="2CF74AE0" w:rsidR="005F57EE" w:rsidRPr="007A1580" w:rsidRDefault="005F57EE" w:rsidP="005F57EE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Maiden Name (if applicabl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889E" w14:textId="77777777" w:rsidR="005F57EE" w:rsidRPr="007A1580" w:rsidRDefault="005F57EE" w:rsidP="005F57EE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F902B8" w14:textId="736B767D" w:rsidR="005F57EE" w:rsidRPr="007A1580" w:rsidRDefault="005F57EE" w:rsidP="005F57EE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sz w:val="24"/>
                <w:szCs w:val="24"/>
                <w:lang w:val="en-CA"/>
              </w:rPr>
              <w:t>Last Nam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EA2749" w14:textId="77777777" w:rsidR="005F57EE" w:rsidRPr="007A1580" w:rsidRDefault="005F57EE" w:rsidP="005F57EE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310AEF" w:rsidRPr="007A1580" w14:paraId="509836A4" w14:textId="77777777" w:rsidTr="00D55D3A">
        <w:tc>
          <w:tcPr>
            <w:tcW w:w="10763" w:type="dxa"/>
            <w:gridSpan w:val="11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006E66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310AEF" w:rsidRPr="007A1580" w14:paraId="76AE6044" w14:textId="77777777" w:rsidTr="00D55D3A">
        <w:tc>
          <w:tcPr>
            <w:tcW w:w="1076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750785" w14:textId="3E307FC9" w:rsidR="00310AEF" w:rsidRPr="007A1580" w:rsidRDefault="00E125E8" w:rsidP="00D55D3A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E125E8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ignificant person's consent signature</w:t>
            </w:r>
          </w:p>
        </w:tc>
      </w:tr>
      <w:tr w:rsidR="00310AEF" w:rsidRPr="007A1580" w14:paraId="6D1881F6" w14:textId="77777777" w:rsidTr="00D55D3A">
        <w:tc>
          <w:tcPr>
            <w:tcW w:w="10763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B000B9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</w:tr>
      <w:tr w:rsidR="00310AEF" w:rsidRPr="007A1580" w14:paraId="2EB88FD0" w14:textId="77777777" w:rsidTr="00FF2674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3EA284" w14:textId="5BCED147" w:rsidR="00310AEF" w:rsidRPr="007A1580" w:rsidRDefault="00310AEF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ign</w:t>
            </w:r>
            <w:r w:rsidR="005F57EE"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d at:</w:t>
            </w: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D8E5F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CC57" w14:textId="77777777" w:rsidR="00310AEF" w:rsidRPr="007A1580" w:rsidRDefault="00310AEF" w:rsidP="00D55D3A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ate :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B3326" w14:textId="71BC38F3" w:rsidR="00310AEF" w:rsidRPr="007A1580" w:rsidRDefault="00310AEF" w:rsidP="00D55D3A">
            <w:pPr>
              <w:spacing w:before="60" w:after="0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C5F0EC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310AEF" w:rsidRPr="007A1580" w14:paraId="20768595" w14:textId="77777777" w:rsidTr="00D55D3A">
        <w:tc>
          <w:tcPr>
            <w:tcW w:w="1076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71DE9F" w14:textId="6562BCB5" w:rsidR="00310AEF" w:rsidRPr="007A1580" w:rsidRDefault="00BC659F" w:rsidP="00BC659F">
            <w:pPr>
              <w:tabs>
                <w:tab w:val="left" w:pos="8240"/>
              </w:tabs>
              <w:spacing w:after="0"/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A1580">
              <w:rPr>
                <w:rFonts w:ascii="Arial" w:hAnsi="Arial" w:cs="Arial"/>
                <w:sz w:val="12"/>
                <w:szCs w:val="12"/>
                <w:lang w:val="en-CA"/>
              </w:rPr>
              <w:tab/>
            </w:r>
          </w:p>
        </w:tc>
      </w:tr>
      <w:tr w:rsidR="00310AEF" w:rsidRPr="007A1580" w14:paraId="0D18837F" w14:textId="77777777" w:rsidTr="00D55D3A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DEF5681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1D6879A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7E1CF8C8" w14:textId="656027AF" w:rsidR="00310AEF" w:rsidRPr="007A1580" w:rsidRDefault="00310AEF" w:rsidP="00D55D3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ignature: 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108B1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93747D7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8CBDF44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411D93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310AEF" w:rsidRPr="007A1580" w14:paraId="496322B5" w14:textId="77777777" w:rsidTr="00D55D3A">
        <w:tc>
          <w:tcPr>
            <w:tcW w:w="1076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79529E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310AEF" w:rsidRPr="007A1580" w14:paraId="5226E57E" w14:textId="77777777" w:rsidTr="00E125E8">
        <w:trPr>
          <w:trHeight w:val="430"/>
        </w:trPr>
        <w:tc>
          <w:tcPr>
            <w:tcW w:w="487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375324" w14:textId="65C56CA1" w:rsidR="00310AEF" w:rsidRPr="007A1580" w:rsidRDefault="00E125E8" w:rsidP="00D55D3A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Relationship with the </w:t>
            </w:r>
            <w:r w:rsidRPr="007A158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upported </w:t>
            </w:r>
            <w:r w:rsidRPr="00E125E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erson:</w:t>
            </w:r>
          </w:p>
        </w:tc>
        <w:tc>
          <w:tcPr>
            <w:tcW w:w="55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D8C22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75B82A" w14:textId="77777777" w:rsidR="00310AEF" w:rsidRPr="007A1580" w:rsidRDefault="00310AEF" w:rsidP="00D55D3A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310AEF" w:rsidRPr="007A1580" w14:paraId="414F6EF2" w14:textId="77777777" w:rsidTr="00103F84">
        <w:trPr>
          <w:trHeight w:val="121"/>
        </w:trPr>
        <w:tc>
          <w:tcPr>
            <w:tcW w:w="1076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F027E" w14:textId="77777777" w:rsidR="00310AEF" w:rsidRPr="007A1580" w:rsidRDefault="00310AEF" w:rsidP="00D55D3A">
            <w:pPr>
              <w:spacing w:after="0"/>
              <w:rPr>
                <w:rFonts w:ascii="Arial" w:hAnsi="Arial" w:cs="Arial"/>
                <w:color w:val="7F7F7F" w:themeColor="text1" w:themeTint="80"/>
                <w:sz w:val="6"/>
                <w:szCs w:val="6"/>
                <w:lang w:val="en-CA"/>
              </w:rPr>
            </w:pPr>
          </w:p>
        </w:tc>
      </w:tr>
    </w:tbl>
    <w:p w14:paraId="1F600538" w14:textId="77777777" w:rsidR="00310AEF" w:rsidRPr="007A1580" w:rsidRDefault="00310AEF" w:rsidP="00D55D3A">
      <w:pPr>
        <w:spacing w:after="0"/>
        <w:jc w:val="both"/>
        <w:rPr>
          <w:b/>
          <w:sz w:val="16"/>
          <w:szCs w:val="16"/>
          <w:lang w:val="en-CA"/>
        </w:rPr>
      </w:pPr>
    </w:p>
    <w:p w14:paraId="358E7338" w14:textId="77777777" w:rsidR="005F57EE" w:rsidRPr="005F57EE" w:rsidRDefault="005F57EE" w:rsidP="005F57EE">
      <w:pPr>
        <w:spacing w:after="0"/>
        <w:rPr>
          <w:b/>
          <w:lang w:val="en-CA"/>
        </w:rPr>
      </w:pPr>
      <w:r w:rsidRPr="005F57EE">
        <w:rPr>
          <w:b/>
          <w:lang w:val="en-CA"/>
        </w:rPr>
        <w:t>Volunteer Support Coordinator</w:t>
      </w:r>
    </w:p>
    <w:p w14:paraId="507C6532" w14:textId="77777777" w:rsidR="00C936DA" w:rsidRPr="007A1580" w:rsidRDefault="00B9476F" w:rsidP="00D55D3A">
      <w:pPr>
        <w:spacing w:after="0"/>
        <w:rPr>
          <w:lang w:val="en-CA"/>
        </w:rPr>
      </w:pPr>
      <w:r w:rsidRPr="007A1580">
        <w:rPr>
          <w:lang w:val="en-CA"/>
        </w:rPr>
        <w:t xml:space="preserve">Albatros </w:t>
      </w:r>
      <w:r w:rsidR="00A91FE2" w:rsidRPr="007A1580">
        <w:rPr>
          <w:lang w:val="en-CA"/>
        </w:rPr>
        <w:t xml:space="preserve">Gatineau - La Lièvre </w:t>
      </w:r>
    </w:p>
    <w:p w14:paraId="577C4D9F" w14:textId="71B89015" w:rsidR="00B9476F" w:rsidRPr="007A1580" w:rsidRDefault="00B9476F" w:rsidP="00D55D3A">
      <w:pPr>
        <w:spacing w:after="0"/>
        <w:rPr>
          <w:lang w:val="en-CA"/>
        </w:rPr>
      </w:pPr>
      <w:r w:rsidRPr="007A1580">
        <w:rPr>
          <w:lang w:val="en-CA"/>
        </w:rPr>
        <w:t>873-455-9632</w:t>
      </w:r>
    </w:p>
    <w:p w14:paraId="56BA9F08" w14:textId="77777777" w:rsidR="00310AEF" w:rsidRPr="007A1580" w:rsidRDefault="00B9476F" w:rsidP="00D55D3A">
      <w:pPr>
        <w:spacing w:after="0"/>
        <w:jc w:val="both"/>
        <w:rPr>
          <w:b/>
          <w:sz w:val="28"/>
          <w:szCs w:val="28"/>
          <w:lang w:val="en-CA"/>
        </w:rPr>
      </w:pPr>
      <w:r w:rsidRPr="007A1580">
        <w:rPr>
          <w:lang w:val="en-CA"/>
        </w:rPr>
        <w:t>AlbatrosGatineauLL@gmail.com</w:t>
      </w:r>
    </w:p>
    <w:bookmarkEnd w:id="2"/>
    <w:p w14:paraId="5073E0AE" w14:textId="77777777" w:rsidR="006B1B41" w:rsidRPr="007A1580" w:rsidRDefault="006B1B41" w:rsidP="00D55D3A">
      <w:pPr>
        <w:spacing w:after="0"/>
        <w:rPr>
          <w:lang w:val="en-CA"/>
        </w:rPr>
      </w:pPr>
    </w:p>
    <w:p w14:paraId="558ECAD5" w14:textId="77777777" w:rsidR="00CB546C" w:rsidRPr="007A1580" w:rsidRDefault="00CB546C" w:rsidP="00CB546C">
      <w:pPr>
        <w:rPr>
          <w:lang w:val="en-CA"/>
        </w:rPr>
      </w:pPr>
    </w:p>
    <w:p w14:paraId="720870A5" w14:textId="48D662F3" w:rsidR="00CB546C" w:rsidRPr="007A1580" w:rsidRDefault="00CB546C" w:rsidP="00CB546C">
      <w:pPr>
        <w:tabs>
          <w:tab w:val="left" w:pos="6780"/>
        </w:tabs>
        <w:rPr>
          <w:lang w:val="en-CA"/>
        </w:rPr>
      </w:pPr>
      <w:r w:rsidRPr="007A1580">
        <w:rPr>
          <w:lang w:val="en-CA"/>
        </w:rPr>
        <w:tab/>
      </w:r>
    </w:p>
    <w:sectPr w:rsidR="00CB546C" w:rsidRPr="007A1580" w:rsidSect="007A2A3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1DA0" w14:textId="77777777" w:rsidR="003D4AFD" w:rsidRDefault="003D4AFD">
      <w:pPr>
        <w:spacing w:after="0" w:line="240" w:lineRule="auto"/>
      </w:pPr>
      <w:r>
        <w:separator/>
      </w:r>
    </w:p>
  </w:endnote>
  <w:endnote w:type="continuationSeparator" w:id="0">
    <w:p w14:paraId="7BE6A61B" w14:textId="77777777" w:rsidR="003D4AFD" w:rsidRDefault="003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33B9" w14:textId="04524D61" w:rsidR="00880A2B" w:rsidRPr="00BC659F" w:rsidRDefault="00860FFF" w:rsidP="00880A2B">
    <w:pPr>
      <w:pStyle w:val="Pieddepage"/>
      <w:jc w:val="right"/>
      <w:rPr>
        <w:color w:val="000000" w:themeColor="text1"/>
        <w:sz w:val="20"/>
        <w:szCs w:val="20"/>
        <w:lang w:val="fr-CA"/>
      </w:rPr>
    </w:pPr>
    <w:r w:rsidRPr="00BC659F">
      <w:rPr>
        <w:color w:val="000000" w:themeColor="text1"/>
        <w:sz w:val="20"/>
        <w:szCs w:val="20"/>
        <w:lang w:val="fr-CA"/>
      </w:rPr>
      <w:t>ACC-00</w:t>
    </w:r>
    <w:r w:rsidR="001D5992" w:rsidRPr="00BC659F">
      <w:rPr>
        <w:color w:val="000000" w:themeColor="text1"/>
        <w:sz w:val="20"/>
        <w:szCs w:val="20"/>
        <w:lang w:val="fr-CA"/>
      </w:rPr>
      <w:t>1</w:t>
    </w:r>
    <w:r w:rsidR="00B42FCF">
      <w:rPr>
        <w:color w:val="000000" w:themeColor="text1"/>
        <w:sz w:val="20"/>
        <w:szCs w:val="20"/>
        <w:lang w:val="fr-CA"/>
      </w:rPr>
      <w:t>E</w:t>
    </w:r>
    <w:r w:rsidR="001D5BD1" w:rsidRPr="00BC659F">
      <w:rPr>
        <w:color w:val="000000" w:themeColor="text1"/>
        <w:sz w:val="20"/>
        <w:szCs w:val="20"/>
        <w:lang w:val="fr-CA"/>
      </w:rPr>
      <w:t>-</w:t>
    </w:r>
    <w:r w:rsidR="00B42FCF">
      <w:rPr>
        <w:color w:val="000000" w:themeColor="text1"/>
        <w:sz w:val="20"/>
        <w:szCs w:val="20"/>
        <w:lang w:val="fr-CA"/>
      </w:rPr>
      <w:t>Service-Request-and-ACC-003-Agreement</w:t>
    </w:r>
    <w:r w:rsidRPr="00BC659F">
      <w:rPr>
        <w:color w:val="000000" w:themeColor="text1"/>
        <w:sz w:val="20"/>
        <w:szCs w:val="20"/>
        <w:lang w:val="fr-CA"/>
      </w:rPr>
      <w:t xml:space="preserve"> - </w:t>
    </w:r>
    <w:r w:rsidR="00880A2B" w:rsidRPr="00BC659F">
      <w:rPr>
        <w:color w:val="000000" w:themeColor="text1"/>
        <w:sz w:val="20"/>
        <w:szCs w:val="20"/>
        <w:lang w:val="fr-CA"/>
      </w:rPr>
      <w:t xml:space="preserve">Page </w:t>
    </w:r>
    <w:r w:rsidR="00127F70" w:rsidRPr="00BC659F">
      <w:rPr>
        <w:color w:val="000000" w:themeColor="text1"/>
        <w:sz w:val="20"/>
        <w:szCs w:val="20"/>
      </w:rPr>
      <w:fldChar w:fldCharType="begin"/>
    </w:r>
    <w:r w:rsidR="00880A2B" w:rsidRPr="00BC659F">
      <w:rPr>
        <w:color w:val="000000" w:themeColor="text1"/>
        <w:sz w:val="20"/>
        <w:szCs w:val="20"/>
        <w:lang w:val="fr-CA"/>
      </w:rPr>
      <w:instrText xml:space="preserve"> PAGE  \* Arabic  \* MERGEFORMAT </w:instrText>
    </w:r>
    <w:r w:rsidR="00127F70" w:rsidRPr="00BC659F">
      <w:rPr>
        <w:color w:val="000000" w:themeColor="text1"/>
        <w:sz w:val="20"/>
        <w:szCs w:val="20"/>
      </w:rPr>
      <w:fldChar w:fldCharType="separate"/>
    </w:r>
    <w:r w:rsidR="001D3327" w:rsidRPr="00BC659F">
      <w:rPr>
        <w:noProof/>
        <w:color w:val="000000" w:themeColor="text1"/>
        <w:sz w:val="20"/>
        <w:szCs w:val="20"/>
        <w:lang w:val="fr-CA"/>
      </w:rPr>
      <w:t>1</w:t>
    </w:r>
    <w:r w:rsidR="00127F70" w:rsidRPr="00BC659F">
      <w:rPr>
        <w:color w:val="000000" w:themeColor="text1"/>
        <w:sz w:val="20"/>
        <w:szCs w:val="20"/>
      </w:rPr>
      <w:fldChar w:fldCharType="end"/>
    </w:r>
    <w:r w:rsidRPr="00BC659F">
      <w:rPr>
        <w:color w:val="000000" w:themeColor="text1"/>
        <w:sz w:val="20"/>
        <w:szCs w:val="20"/>
        <w:lang w:val="fr-CA"/>
      </w:rPr>
      <w:t xml:space="preserve"> </w:t>
    </w:r>
    <w:r w:rsidR="004545CB" w:rsidRPr="00BC659F">
      <w:rPr>
        <w:color w:val="000000" w:themeColor="text1"/>
        <w:sz w:val="20"/>
        <w:szCs w:val="20"/>
        <w:lang w:val="fr-CA"/>
      </w:rPr>
      <w:t>de</w:t>
    </w:r>
    <w:r w:rsidRPr="00BC659F">
      <w:rPr>
        <w:color w:val="000000" w:themeColor="text1"/>
        <w:sz w:val="20"/>
        <w:szCs w:val="20"/>
        <w:lang w:val="fr-CA"/>
      </w:rPr>
      <w:t xml:space="preserve"> </w:t>
    </w:r>
    <w:r w:rsidRPr="00BC659F">
      <w:rPr>
        <w:color w:val="000000" w:themeColor="text1"/>
        <w:sz w:val="20"/>
        <w:szCs w:val="20"/>
      </w:rPr>
      <w:fldChar w:fldCharType="begin"/>
    </w:r>
    <w:r w:rsidRPr="00BC659F">
      <w:rPr>
        <w:color w:val="000000" w:themeColor="text1"/>
        <w:sz w:val="20"/>
        <w:szCs w:val="20"/>
        <w:lang w:val="fr-CA"/>
      </w:rPr>
      <w:instrText xml:space="preserve"> NUMPAGES  \* Arabic  \* MERGEFORMAT </w:instrText>
    </w:r>
    <w:r w:rsidRPr="00BC659F">
      <w:rPr>
        <w:color w:val="000000" w:themeColor="text1"/>
        <w:sz w:val="20"/>
        <w:szCs w:val="20"/>
      </w:rPr>
      <w:fldChar w:fldCharType="separate"/>
    </w:r>
    <w:r w:rsidR="001D3327" w:rsidRPr="00BC659F">
      <w:rPr>
        <w:noProof/>
        <w:color w:val="000000" w:themeColor="text1"/>
        <w:sz w:val="20"/>
        <w:szCs w:val="20"/>
        <w:lang w:val="fr-CA"/>
      </w:rPr>
      <w:t>3</w:t>
    </w:r>
    <w:r w:rsidRPr="00BC659F">
      <w:rPr>
        <w:noProof/>
        <w:color w:val="000000" w:themeColor="text1"/>
        <w:sz w:val="20"/>
        <w:szCs w:val="20"/>
        <w:lang w:val="fr-CA"/>
      </w:rPr>
      <w:fldChar w:fldCharType="end"/>
    </w:r>
  </w:p>
  <w:p w14:paraId="6B19524C" w14:textId="6DEB0DB8" w:rsidR="00C936DA" w:rsidRPr="00BC659F" w:rsidRDefault="00123F48" w:rsidP="00C936DA">
    <w:pPr>
      <w:pStyle w:val="Pieddepage"/>
      <w:jc w:val="righ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  <w:lang w:val="fr-CA"/>
      </w:rPr>
      <w:t>Last update</w:t>
    </w:r>
    <w:r w:rsidR="001D5BD1" w:rsidRPr="00BC659F">
      <w:rPr>
        <w:color w:val="000000" w:themeColor="text1"/>
        <w:sz w:val="20"/>
        <w:szCs w:val="20"/>
      </w:rPr>
      <w:t xml:space="preserve"> </w:t>
    </w:r>
    <w:r w:rsidR="00B42FCF">
      <w:rPr>
        <w:color w:val="000000" w:themeColor="text1"/>
        <w:sz w:val="20"/>
        <w:szCs w:val="20"/>
      </w:rPr>
      <w:t>2025-04-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723D" w14:textId="704177F3" w:rsidR="00880A2B" w:rsidRPr="00BC659F" w:rsidRDefault="00E125E8" w:rsidP="00880A2B">
    <w:pPr>
      <w:pStyle w:val="Pieddepage"/>
      <w:jc w:val="right"/>
      <w:rPr>
        <w:color w:val="000000" w:themeColor="text1"/>
        <w:sz w:val="20"/>
        <w:szCs w:val="20"/>
        <w:lang w:val="fr-CA"/>
      </w:rPr>
    </w:pPr>
    <w:r w:rsidRPr="00BC659F">
      <w:rPr>
        <w:color w:val="000000" w:themeColor="text1"/>
        <w:sz w:val="20"/>
        <w:szCs w:val="20"/>
        <w:lang w:val="fr-CA"/>
      </w:rPr>
      <w:t>ACC-001</w:t>
    </w:r>
    <w:r>
      <w:rPr>
        <w:color w:val="000000" w:themeColor="text1"/>
        <w:sz w:val="20"/>
        <w:szCs w:val="20"/>
        <w:lang w:val="fr-CA"/>
      </w:rPr>
      <w:t>E</w:t>
    </w:r>
    <w:r w:rsidRPr="00BC659F">
      <w:rPr>
        <w:color w:val="000000" w:themeColor="text1"/>
        <w:sz w:val="20"/>
        <w:szCs w:val="20"/>
        <w:lang w:val="fr-CA"/>
      </w:rPr>
      <w:t>-</w:t>
    </w:r>
    <w:r>
      <w:rPr>
        <w:color w:val="000000" w:themeColor="text1"/>
        <w:sz w:val="20"/>
        <w:szCs w:val="20"/>
        <w:lang w:val="fr-CA"/>
      </w:rPr>
      <w:t>Service-Request-and-ACC-003-Agreement</w:t>
    </w:r>
    <w:r w:rsidRPr="00BC659F">
      <w:rPr>
        <w:color w:val="000000" w:themeColor="text1"/>
        <w:sz w:val="20"/>
        <w:szCs w:val="20"/>
        <w:lang w:val="fr-CA"/>
      </w:rPr>
      <w:t xml:space="preserve"> </w:t>
    </w:r>
    <w:r w:rsidR="00860FFF" w:rsidRPr="00BC659F">
      <w:rPr>
        <w:color w:val="000000" w:themeColor="text1"/>
        <w:sz w:val="20"/>
        <w:szCs w:val="20"/>
        <w:lang w:val="fr-CA"/>
      </w:rPr>
      <w:t xml:space="preserve">- </w:t>
    </w:r>
    <w:r w:rsidR="00880A2B" w:rsidRPr="00BC659F">
      <w:rPr>
        <w:color w:val="000000" w:themeColor="text1"/>
        <w:sz w:val="20"/>
        <w:szCs w:val="20"/>
        <w:lang w:val="fr-CA"/>
      </w:rPr>
      <w:t xml:space="preserve">Page </w:t>
    </w:r>
    <w:r w:rsidR="00127F70" w:rsidRPr="00BC659F">
      <w:rPr>
        <w:color w:val="000000" w:themeColor="text1"/>
        <w:sz w:val="20"/>
        <w:szCs w:val="20"/>
      </w:rPr>
      <w:fldChar w:fldCharType="begin"/>
    </w:r>
    <w:r w:rsidR="00880A2B" w:rsidRPr="00BC659F">
      <w:rPr>
        <w:color w:val="000000" w:themeColor="text1"/>
        <w:sz w:val="20"/>
        <w:szCs w:val="20"/>
        <w:lang w:val="fr-CA"/>
      </w:rPr>
      <w:instrText xml:space="preserve"> PAGE  \* Arabic  \* MERGEFORMAT </w:instrText>
    </w:r>
    <w:r w:rsidR="00127F70" w:rsidRPr="00BC659F">
      <w:rPr>
        <w:color w:val="000000" w:themeColor="text1"/>
        <w:sz w:val="20"/>
        <w:szCs w:val="20"/>
      </w:rPr>
      <w:fldChar w:fldCharType="separate"/>
    </w:r>
    <w:r w:rsidR="001D3327" w:rsidRPr="00BC659F">
      <w:rPr>
        <w:noProof/>
        <w:color w:val="000000" w:themeColor="text1"/>
        <w:sz w:val="20"/>
        <w:szCs w:val="20"/>
        <w:lang w:val="fr-CA"/>
      </w:rPr>
      <w:t>3</w:t>
    </w:r>
    <w:r w:rsidR="00127F70" w:rsidRPr="00BC659F">
      <w:rPr>
        <w:color w:val="000000" w:themeColor="text1"/>
        <w:sz w:val="20"/>
        <w:szCs w:val="20"/>
      </w:rPr>
      <w:fldChar w:fldCharType="end"/>
    </w:r>
    <w:r w:rsidR="00860FFF" w:rsidRPr="00BC659F">
      <w:rPr>
        <w:color w:val="000000" w:themeColor="text1"/>
        <w:sz w:val="20"/>
        <w:szCs w:val="20"/>
        <w:lang w:val="fr-CA"/>
      </w:rPr>
      <w:t xml:space="preserve"> </w:t>
    </w:r>
    <w:r w:rsidR="004545CB" w:rsidRPr="00BC659F">
      <w:rPr>
        <w:color w:val="000000" w:themeColor="text1"/>
        <w:sz w:val="20"/>
        <w:szCs w:val="20"/>
        <w:lang w:val="fr-CA"/>
      </w:rPr>
      <w:t>de</w:t>
    </w:r>
    <w:r w:rsidR="00860FFF" w:rsidRPr="00BC659F">
      <w:rPr>
        <w:color w:val="000000" w:themeColor="text1"/>
        <w:sz w:val="20"/>
        <w:szCs w:val="20"/>
        <w:lang w:val="fr-CA"/>
      </w:rPr>
      <w:t xml:space="preserve"> </w:t>
    </w:r>
    <w:r w:rsidR="00860FFF" w:rsidRPr="00BC659F">
      <w:rPr>
        <w:color w:val="000000" w:themeColor="text1"/>
        <w:sz w:val="20"/>
        <w:szCs w:val="20"/>
      </w:rPr>
      <w:fldChar w:fldCharType="begin"/>
    </w:r>
    <w:r w:rsidR="00860FFF" w:rsidRPr="00BC659F">
      <w:rPr>
        <w:color w:val="000000" w:themeColor="text1"/>
        <w:sz w:val="20"/>
        <w:szCs w:val="20"/>
        <w:lang w:val="fr-CA"/>
      </w:rPr>
      <w:instrText xml:space="preserve"> NUMPAGES  \* Arabic  \* MERGEFORMAT </w:instrText>
    </w:r>
    <w:r w:rsidR="00860FFF" w:rsidRPr="00BC659F">
      <w:rPr>
        <w:color w:val="000000" w:themeColor="text1"/>
        <w:sz w:val="20"/>
        <w:szCs w:val="20"/>
      </w:rPr>
      <w:fldChar w:fldCharType="separate"/>
    </w:r>
    <w:r w:rsidR="001D3327" w:rsidRPr="00BC659F">
      <w:rPr>
        <w:noProof/>
        <w:color w:val="000000" w:themeColor="text1"/>
        <w:sz w:val="20"/>
        <w:szCs w:val="20"/>
        <w:lang w:val="fr-CA"/>
      </w:rPr>
      <w:t>3</w:t>
    </w:r>
    <w:r w:rsidR="00860FFF" w:rsidRPr="00BC659F">
      <w:rPr>
        <w:noProof/>
        <w:color w:val="000000" w:themeColor="text1"/>
        <w:sz w:val="20"/>
        <w:szCs w:val="20"/>
        <w:lang w:val="fr-CA"/>
      </w:rPr>
      <w:fldChar w:fldCharType="end"/>
    </w:r>
  </w:p>
  <w:p w14:paraId="23979692" w14:textId="46951772" w:rsidR="51C7D375" w:rsidRPr="00BC659F" w:rsidRDefault="00E125E8" w:rsidP="00E125E8">
    <w:pPr>
      <w:pStyle w:val="Pieddepage"/>
      <w:jc w:val="righ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  <w:lang w:val="fr-CA"/>
      </w:rPr>
      <w:t>Last update</w:t>
    </w:r>
    <w:r w:rsidRPr="00BC659F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2025-04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5A1B" w14:textId="77777777" w:rsidR="003D4AFD" w:rsidRDefault="003D4AFD">
      <w:pPr>
        <w:spacing w:after="0" w:line="240" w:lineRule="auto"/>
      </w:pPr>
      <w:r>
        <w:separator/>
      </w:r>
    </w:p>
  </w:footnote>
  <w:footnote w:type="continuationSeparator" w:id="0">
    <w:p w14:paraId="0E6734C2" w14:textId="77777777" w:rsidR="003D4AFD" w:rsidRDefault="003D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3DCE" w14:textId="10544547" w:rsidR="00822CBF" w:rsidRPr="00704DDF" w:rsidRDefault="00EF141F" w:rsidP="00EF141F">
    <w:pPr>
      <w:pStyle w:val="En-tte"/>
      <w:tabs>
        <w:tab w:val="clear" w:pos="9360"/>
        <w:tab w:val="right" w:pos="10632"/>
      </w:tabs>
      <w:jc w:val="right"/>
      <w:rPr>
        <w:color w:val="002060"/>
        <w:lang w:val="fr-CA"/>
      </w:rPr>
    </w:pPr>
    <w:r>
      <w:rPr>
        <w:noProof/>
        <w:color w:val="002060"/>
        <w:lang w:val="fr-CA"/>
      </w:rPr>
      <w:drawing>
        <wp:anchor distT="0" distB="0" distL="114300" distR="114300" simplePos="0" relativeHeight="251661824" behindDoc="1" locked="0" layoutInCell="1" allowOverlap="1" wp14:anchorId="48CB6B30" wp14:editId="53B059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51814" cy="731520"/>
          <wp:effectExtent l="0" t="0" r="0" b="0"/>
          <wp:wrapTight wrapText="bothSides">
            <wp:wrapPolygon edited="0">
              <wp:start x="0" y="0"/>
              <wp:lineTo x="0" y="20813"/>
              <wp:lineTo x="21449" y="20813"/>
              <wp:lineTo x="21449" y="0"/>
              <wp:lineTo x="0" y="0"/>
            </wp:wrapPolygon>
          </wp:wrapTight>
          <wp:docPr id="6451411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141182" name="Image 645141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7BE">
      <w:rPr>
        <w:color w:val="002060"/>
        <w:lang w:val="fr-CA"/>
      </w:rPr>
      <w:tab/>
    </w:r>
    <w:r w:rsidR="006507BE">
      <w:rPr>
        <w:color w:val="002060"/>
        <w:lang w:val="fr-CA"/>
      </w:rPr>
      <w:tab/>
    </w:r>
    <w:r w:rsidR="006507BE">
      <w:rPr>
        <w:color w:val="002060"/>
        <w:lang w:val="fr-CA"/>
      </w:rPr>
      <w:tab/>
    </w:r>
    <w:r w:rsidR="00704DDF">
      <w:rPr>
        <w:color w:val="002060"/>
        <w:lang w:val="fr-CA"/>
      </w:rPr>
      <w:t xml:space="preserve">(873) </w:t>
    </w:r>
    <w:r w:rsidR="00704DDF" w:rsidRPr="00704DDF">
      <w:rPr>
        <w:color w:val="002060"/>
        <w:lang w:val="fr-CA"/>
      </w:rPr>
      <w:t>455-9632</w:t>
    </w:r>
  </w:p>
  <w:p w14:paraId="21CAF05D" w14:textId="74E64666" w:rsidR="004868FC" w:rsidRDefault="006507BE" w:rsidP="00EF141F">
    <w:pPr>
      <w:pStyle w:val="En-tte"/>
      <w:tabs>
        <w:tab w:val="clear" w:pos="9360"/>
        <w:tab w:val="right" w:pos="10632"/>
      </w:tabs>
      <w:jc w:val="right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hyperlink r:id="rId2" w:history="1">
      <w:r w:rsidR="00EF141F" w:rsidRPr="00C74F25">
        <w:rPr>
          <w:rStyle w:val="Hyperlien"/>
          <w:lang w:val="fr-CA"/>
        </w:rPr>
        <w:t>AlbatrosGatineauLL@gmail.com</w:t>
      </w:r>
    </w:hyperlink>
  </w:p>
  <w:p w14:paraId="6F030D32" w14:textId="77777777" w:rsidR="00EF141F" w:rsidRDefault="00EF141F" w:rsidP="00EF141F">
    <w:pPr>
      <w:pStyle w:val="En-tte"/>
      <w:tabs>
        <w:tab w:val="clear" w:pos="9360"/>
        <w:tab w:val="right" w:pos="10632"/>
      </w:tabs>
      <w:jc w:val="right"/>
      <w:rPr>
        <w:color w:val="002060"/>
        <w:lang w:val="fr-CA"/>
      </w:rPr>
    </w:pPr>
  </w:p>
  <w:p w14:paraId="0173E22D" w14:textId="77777777" w:rsidR="00677944" w:rsidRPr="006507BE" w:rsidRDefault="00677944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2355" w14:textId="77777777" w:rsidR="00123F48" w:rsidRPr="00704DDF" w:rsidRDefault="00123F48" w:rsidP="00123F48">
    <w:pPr>
      <w:pStyle w:val="En-tte"/>
      <w:tabs>
        <w:tab w:val="clear" w:pos="9360"/>
        <w:tab w:val="right" w:pos="10632"/>
      </w:tabs>
      <w:jc w:val="right"/>
      <w:rPr>
        <w:color w:val="002060"/>
        <w:lang w:val="fr-CA"/>
      </w:rPr>
    </w:pPr>
    <w:r>
      <w:rPr>
        <w:noProof/>
        <w:color w:val="002060"/>
        <w:lang w:val="fr-CA"/>
      </w:rPr>
      <w:drawing>
        <wp:anchor distT="0" distB="0" distL="114300" distR="114300" simplePos="0" relativeHeight="251663872" behindDoc="1" locked="0" layoutInCell="1" allowOverlap="1" wp14:anchorId="4D361CC9" wp14:editId="2FFB21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51814" cy="731520"/>
          <wp:effectExtent l="0" t="0" r="0" b="0"/>
          <wp:wrapTight wrapText="bothSides">
            <wp:wrapPolygon edited="0">
              <wp:start x="0" y="0"/>
              <wp:lineTo x="0" y="20813"/>
              <wp:lineTo x="21449" y="20813"/>
              <wp:lineTo x="21449" y="0"/>
              <wp:lineTo x="0" y="0"/>
            </wp:wrapPolygon>
          </wp:wrapTight>
          <wp:docPr id="6169371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141182" name="Image 645141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060"/>
        <w:lang w:val="fr-CA"/>
      </w:rPr>
      <w:tab/>
    </w:r>
    <w:r>
      <w:rPr>
        <w:color w:val="002060"/>
        <w:lang w:val="fr-CA"/>
      </w:rPr>
      <w:tab/>
    </w:r>
    <w:r>
      <w:rPr>
        <w:color w:val="002060"/>
        <w:lang w:val="fr-CA"/>
      </w:rPr>
      <w:tab/>
      <w:t xml:space="preserve">(873) </w:t>
    </w:r>
    <w:r w:rsidRPr="00704DDF">
      <w:rPr>
        <w:color w:val="002060"/>
        <w:lang w:val="fr-CA"/>
      </w:rPr>
      <w:t>455-9632</w:t>
    </w:r>
  </w:p>
  <w:p w14:paraId="66851A17" w14:textId="77777777" w:rsidR="00123F48" w:rsidRDefault="00123F48" w:rsidP="00123F48">
    <w:pPr>
      <w:pStyle w:val="En-tte"/>
      <w:tabs>
        <w:tab w:val="clear" w:pos="9360"/>
        <w:tab w:val="right" w:pos="10632"/>
      </w:tabs>
      <w:jc w:val="right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hyperlink r:id="rId2" w:history="1">
      <w:r w:rsidRPr="00C74F25">
        <w:rPr>
          <w:rStyle w:val="Hyperlien"/>
          <w:lang w:val="fr-CA"/>
        </w:rPr>
        <w:t>AlbatrosGatineauLL@gmail.com</w:t>
      </w:r>
    </w:hyperlink>
  </w:p>
  <w:p w14:paraId="1B46D6A0" w14:textId="77777777" w:rsidR="00123F48" w:rsidRDefault="00123F48" w:rsidP="00123F48">
    <w:pPr>
      <w:pStyle w:val="En-tte"/>
      <w:tabs>
        <w:tab w:val="clear" w:pos="9360"/>
        <w:tab w:val="right" w:pos="10632"/>
      </w:tabs>
      <w:jc w:val="right"/>
      <w:rPr>
        <w:color w:val="002060"/>
        <w:lang w:val="fr-CA"/>
      </w:rPr>
    </w:pPr>
  </w:p>
  <w:p w14:paraId="07A482AF" w14:textId="77777777" w:rsidR="00123F48" w:rsidRPr="006507BE" w:rsidRDefault="00123F48" w:rsidP="00123F48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  <w:p w14:paraId="09800EA2" w14:textId="77777777" w:rsidR="00D92574" w:rsidRPr="00123F48" w:rsidRDefault="00D92574" w:rsidP="00123F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C4D"/>
    <w:multiLevelType w:val="hybridMultilevel"/>
    <w:tmpl w:val="7E808F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33F6"/>
    <w:multiLevelType w:val="hybridMultilevel"/>
    <w:tmpl w:val="47C84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2840"/>
    <w:multiLevelType w:val="hybridMultilevel"/>
    <w:tmpl w:val="6D281CFA"/>
    <w:lvl w:ilvl="0" w:tplc="3FB20A66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D55"/>
    <w:multiLevelType w:val="hybridMultilevel"/>
    <w:tmpl w:val="C040C9B6"/>
    <w:lvl w:ilvl="0" w:tplc="3FB20A66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19415">
    <w:abstractNumId w:val="5"/>
  </w:num>
  <w:num w:numId="2" w16cid:durableId="419835082">
    <w:abstractNumId w:val="3"/>
  </w:num>
  <w:num w:numId="3" w16cid:durableId="80182619">
    <w:abstractNumId w:val="1"/>
  </w:num>
  <w:num w:numId="4" w16cid:durableId="156696979">
    <w:abstractNumId w:val="0"/>
  </w:num>
  <w:num w:numId="5" w16cid:durableId="759183507">
    <w:abstractNumId w:val="2"/>
  </w:num>
  <w:num w:numId="6" w16cid:durableId="92482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AA1370"/>
    <w:rsid w:val="000047C0"/>
    <w:rsid w:val="00026ED9"/>
    <w:rsid w:val="000355BE"/>
    <w:rsid w:val="00054325"/>
    <w:rsid w:val="00062213"/>
    <w:rsid w:val="0007556E"/>
    <w:rsid w:val="00093A94"/>
    <w:rsid w:val="00093B3F"/>
    <w:rsid w:val="000B0449"/>
    <w:rsid w:val="000B561A"/>
    <w:rsid w:val="000C711F"/>
    <w:rsid w:val="000D0605"/>
    <w:rsid w:val="000D347F"/>
    <w:rsid w:val="000F11DC"/>
    <w:rsid w:val="000F6D9B"/>
    <w:rsid w:val="00103F84"/>
    <w:rsid w:val="00110B22"/>
    <w:rsid w:val="00123F48"/>
    <w:rsid w:val="00125B34"/>
    <w:rsid w:val="001271B4"/>
    <w:rsid w:val="001279BA"/>
    <w:rsid w:val="00127F70"/>
    <w:rsid w:val="00130D30"/>
    <w:rsid w:val="00146B86"/>
    <w:rsid w:val="0015699D"/>
    <w:rsid w:val="00160DFE"/>
    <w:rsid w:val="00192A4D"/>
    <w:rsid w:val="001A6A77"/>
    <w:rsid w:val="001C7C42"/>
    <w:rsid w:val="001D3327"/>
    <w:rsid w:val="001D5992"/>
    <w:rsid w:val="001D5BD1"/>
    <w:rsid w:val="001E3779"/>
    <w:rsid w:val="001E54F4"/>
    <w:rsid w:val="001F63DC"/>
    <w:rsid w:val="00203302"/>
    <w:rsid w:val="00214780"/>
    <w:rsid w:val="002336B0"/>
    <w:rsid w:val="00237E60"/>
    <w:rsid w:val="00240EB1"/>
    <w:rsid w:val="00250578"/>
    <w:rsid w:val="002564C0"/>
    <w:rsid w:val="00256CD6"/>
    <w:rsid w:val="00260AB0"/>
    <w:rsid w:val="002803F8"/>
    <w:rsid w:val="00291A3E"/>
    <w:rsid w:val="0029446F"/>
    <w:rsid w:val="002A11F9"/>
    <w:rsid w:val="002A1390"/>
    <w:rsid w:val="002D00F1"/>
    <w:rsid w:val="002D732C"/>
    <w:rsid w:val="002F741C"/>
    <w:rsid w:val="003024CA"/>
    <w:rsid w:val="00310AEF"/>
    <w:rsid w:val="00313BF0"/>
    <w:rsid w:val="003152B7"/>
    <w:rsid w:val="00326BF1"/>
    <w:rsid w:val="00327739"/>
    <w:rsid w:val="003333C4"/>
    <w:rsid w:val="00334EAB"/>
    <w:rsid w:val="0034748E"/>
    <w:rsid w:val="00352370"/>
    <w:rsid w:val="00361AEC"/>
    <w:rsid w:val="00374986"/>
    <w:rsid w:val="00380745"/>
    <w:rsid w:val="003B6C9B"/>
    <w:rsid w:val="003D4AFD"/>
    <w:rsid w:val="003F1A29"/>
    <w:rsid w:val="0042191D"/>
    <w:rsid w:val="00425158"/>
    <w:rsid w:val="00437485"/>
    <w:rsid w:val="004413CA"/>
    <w:rsid w:val="004545CB"/>
    <w:rsid w:val="004546BC"/>
    <w:rsid w:val="0046745D"/>
    <w:rsid w:val="00477C5B"/>
    <w:rsid w:val="00481D30"/>
    <w:rsid w:val="004868FC"/>
    <w:rsid w:val="004905CD"/>
    <w:rsid w:val="00492C23"/>
    <w:rsid w:val="00497A6E"/>
    <w:rsid w:val="004A27D1"/>
    <w:rsid w:val="004A460E"/>
    <w:rsid w:val="004B69E1"/>
    <w:rsid w:val="004C20AA"/>
    <w:rsid w:val="004C530F"/>
    <w:rsid w:val="004C5834"/>
    <w:rsid w:val="004C714F"/>
    <w:rsid w:val="004E6604"/>
    <w:rsid w:val="004F1459"/>
    <w:rsid w:val="00511C3B"/>
    <w:rsid w:val="00512F7B"/>
    <w:rsid w:val="00536583"/>
    <w:rsid w:val="00542922"/>
    <w:rsid w:val="00543D28"/>
    <w:rsid w:val="00557ED7"/>
    <w:rsid w:val="005647D9"/>
    <w:rsid w:val="005706D4"/>
    <w:rsid w:val="00581763"/>
    <w:rsid w:val="00586AA8"/>
    <w:rsid w:val="005946C9"/>
    <w:rsid w:val="005B38F3"/>
    <w:rsid w:val="005B6DDA"/>
    <w:rsid w:val="005C46DF"/>
    <w:rsid w:val="005D3A7A"/>
    <w:rsid w:val="005F57EE"/>
    <w:rsid w:val="005F695A"/>
    <w:rsid w:val="00600342"/>
    <w:rsid w:val="00623C3B"/>
    <w:rsid w:val="006366EE"/>
    <w:rsid w:val="0064786C"/>
    <w:rsid w:val="006507BE"/>
    <w:rsid w:val="00655EB1"/>
    <w:rsid w:val="0066116A"/>
    <w:rsid w:val="006707E0"/>
    <w:rsid w:val="00674914"/>
    <w:rsid w:val="00676180"/>
    <w:rsid w:val="00677944"/>
    <w:rsid w:val="0068527E"/>
    <w:rsid w:val="00691ED0"/>
    <w:rsid w:val="006A4333"/>
    <w:rsid w:val="006B1B41"/>
    <w:rsid w:val="006B47AC"/>
    <w:rsid w:val="006C646D"/>
    <w:rsid w:val="006D51DF"/>
    <w:rsid w:val="006D5E9D"/>
    <w:rsid w:val="006E595C"/>
    <w:rsid w:val="006F3664"/>
    <w:rsid w:val="006F464B"/>
    <w:rsid w:val="00704DDF"/>
    <w:rsid w:val="0070685F"/>
    <w:rsid w:val="007142B0"/>
    <w:rsid w:val="00721ACE"/>
    <w:rsid w:val="007237AD"/>
    <w:rsid w:val="00740138"/>
    <w:rsid w:val="0074469B"/>
    <w:rsid w:val="00751939"/>
    <w:rsid w:val="00761D8C"/>
    <w:rsid w:val="007644EA"/>
    <w:rsid w:val="00764FDA"/>
    <w:rsid w:val="00775B1E"/>
    <w:rsid w:val="00777A39"/>
    <w:rsid w:val="00792E62"/>
    <w:rsid w:val="00793A13"/>
    <w:rsid w:val="007A0B7C"/>
    <w:rsid w:val="007A0E00"/>
    <w:rsid w:val="007A1580"/>
    <w:rsid w:val="007A2A3A"/>
    <w:rsid w:val="007B1570"/>
    <w:rsid w:val="007B4F20"/>
    <w:rsid w:val="007B7B0E"/>
    <w:rsid w:val="007C35FB"/>
    <w:rsid w:val="007D2866"/>
    <w:rsid w:val="007F207B"/>
    <w:rsid w:val="007F7789"/>
    <w:rsid w:val="00802B77"/>
    <w:rsid w:val="00803DAC"/>
    <w:rsid w:val="00810927"/>
    <w:rsid w:val="00812FE4"/>
    <w:rsid w:val="0081686F"/>
    <w:rsid w:val="00822CBF"/>
    <w:rsid w:val="00860FFF"/>
    <w:rsid w:val="00875CC4"/>
    <w:rsid w:val="008805E7"/>
    <w:rsid w:val="00880A2B"/>
    <w:rsid w:val="008A7720"/>
    <w:rsid w:val="008B6935"/>
    <w:rsid w:val="008B6C50"/>
    <w:rsid w:val="008C64D0"/>
    <w:rsid w:val="008E28D5"/>
    <w:rsid w:val="008E78E1"/>
    <w:rsid w:val="008F0438"/>
    <w:rsid w:val="00921C87"/>
    <w:rsid w:val="00934154"/>
    <w:rsid w:val="009355BD"/>
    <w:rsid w:val="0098585D"/>
    <w:rsid w:val="00993444"/>
    <w:rsid w:val="0099545A"/>
    <w:rsid w:val="009954CC"/>
    <w:rsid w:val="009A081A"/>
    <w:rsid w:val="009B1366"/>
    <w:rsid w:val="009B663F"/>
    <w:rsid w:val="009D71AA"/>
    <w:rsid w:val="009F0EF9"/>
    <w:rsid w:val="009F434B"/>
    <w:rsid w:val="009F44CA"/>
    <w:rsid w:val="00A029B7"/>
    <w:rsid w:val="00A0582A"/>
    <w:rsid w:val="00A202FC"/>
    <w:rsid w:val="00A3384C"/>
    <w:rsid w:val="00A5294B"/>
    <w:rsid w:val="00A607B1"/>
    <w:rsid w:val="00A84A03"/>
    <w:rsid w:val="00A91FE2"/>
    <w:rsid w:val="00AA1879"/>
    <w:rsid w:val="00AA28A2"/>
    <w:rsid w:val="00AB4548"/>
    <w:rsid w:val="00AC528B"/>
    <w:rsid w:val="00AD304A"/>
    <w:rsid w:val="00B02E74"/>
    <w:rsid w:val="00B03A64"/>
    <w:rsid w:val="00B0647B"/>
    <w:rsid w:val="00B100AA"/>
    <w:rsid w:val="00B14436"/>
    <w:rsid w:val="00B24CB0"/>
    <w:rsid w:val="00B42FCF"/>
    <w:rsid w:val="00B465A7"/>
    <w:rsid w:val="00B47327"/>
    <w:rsid w:val="00B54E93"/>
    <w:rsid w:val="00B62D47"/>
    <w:rsid w:val="00B71F4D"/>
    <w:rsid w:val="00B76D8A"/>
    <w:rsid w:val="00B80222"/>
    <w:rsid w:val="00B9476F"/>
    <w:rsid w:val="00B95595"/>
    <w:rsid w:val="00BC0785"/>
    <w:rsid w:val="00BC09F5"/>
    <w:rsid w:val="00BC659F"/>
    <w:rsid w:val="00BC66FF"/>
    <w:rsid w:val="00C03C56"/>
    <w:rsid w:val="00C120A7"/>
    <w:rsid w:val="00C143E0"/>
    <w:rsid w:val="00C173C2"/>
    <w:rsid w:val="00C333A8"/>
    <w:rsid w:val="00C60F5B"/>
    <w:rsid w:val="00C657D7"/>
    <w:rsid w:val="00C668EE"/>
    <w:rsid w:val="00C870BB"/>
    <w:rsid w:val="00C936DA"/>
    <w:rsid w:val="00CA0084"/>
    <w:rsid w:val="00CA63D6"/>
    <w:rsid w:val="00CB29F4"/>
    <w:rsid w:val="00CB44D4"/>
    <w:rsid w:val="00CB546C"/>
    <w:rsid w:val="00CD00D2"/>
    <w:rsid w:val="00CD6C8C"/>
    <w:rsid w:val="00D1399E"/>
    <w:rsid w:val="00D214E3"/>
    <w:rsid w:val="00D2553C"/>
    <w:rsid w:val="00D43653"/>
    <w:rsid w:val="00D55D3A"/>
    <w:rsid w:val="00D56F30"/>
    <w:rsid w:val="00D61F28"/>
    <w:rsid w:val="00D75247"/>
    <w:rsid w:val="00D775D9"/>
    <w:rsid w:val="00D92574"/>
    <w:rsid w:val="00D94413"/>
    <w:rsid w:val="00DA1623"/>
    <w:rsid w:val="00DA5F44"/>
    <w:rsid w:val="00DA7200"/>
    <w:rsid w:val="00DB3BC3"/>
    <w:rsid w:val="00DD4593"/>
    <w:rsid w:val="00DD7544"/>
    <w:rsid w:val="00DE09B6"/>
    <w:rsid w:val="00E002DB"/>
    <w:rsid w:val="00E00C23"/>
    <w:rsid w:val="00E125E8"/>
    <w:rsid w:val="00E15087"/>
    <w:rsid w:val="00E24C41"/>
    <w:rsid w:val="00E3486B"/>
    <w:rsid w:val="00E46C7D"/>
    <w:rsid w:val="00E534DC"/>
    <w:rsid w:val="00E61FB6"/>
    <w:rsid w:val="00E64012"/>
    <w:rsid w:val="00E80954"/>
    <w:rsid w:val="00EC6BEC"/>
    <w:rsid w:val="00ED2D2C"/>
    <w:rsid w:val="00ED3341"/>
    <w:rsid w:val="00ED6B76"/>
    <w:rsid w:val="00EF141F"/>
    <w:rsid w:val="00EF1A2A"/>
    <w:rsid w:val="00EF7E3B"/>
    <w:rsid w:val="00F11299"/>
    <w:rsid w:val="00F23B8C"/>
    <w:rsid w:val="00F300FA"/>
    <w:rsid w:val="00F340BC"/>
    <w:rsid w:val="00F605E7"/>
    <w:rsid w:val="00F94BAC"/>
    <w:rsid w:val="00FB788A"/>
    <w:rsid w:val="00FC2CC6"/>
    <w:rsid w:val="00FE1D85"/>
    <w:rsid w:val="00FF01EE"/>
    <w:rsid w:val="00FF0AA7"/>
    <w:rsid w:val="00FF0FC0"/>
    <w:rsid w:val="00FF2674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1A3B"/>
  <w15:docId w15:val="{97C62592-36A9-45E4-86CA-54853D5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EF14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atrosGatineauLL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batrosGatineauL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E32B-144D-447D-9649-30C7B077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ousseau</dc:creator>
  <cp:lastModifiedBy>Manon Latour</cp:lastModifiedBy>
  <cp:revision>2</cp:revision>
  <cp:lastPrinted>2024-02-15T23:12:00Z</cp:lastPrinted>
  <dcterms:created xsi:type="dcterms:W3CDTF">2025-04-09T16:18:00Z</dcterms:created>
  <dcterms:modified xsi:type="dcterms:W3CDTF">2025-04-09T16:18:00Z</dcterms:modified>
</cp:coreProperties>
</file>